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9D0B" w14:textId="77777777" w:rsidR="00B86472" w:rsidRDefault="00A60467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6A61500A" w14:textId="77777777" w:rsidR="00B86472" w:rsidRDefault="00B86472">
      <w:pPr>
        <w:ind w:right="60"/>
        <w:jc w:val="center"/>
        <w:rPr>
          <w:sz w:val="24"/>
          <w:szCs w:val="24"/>
        </w:rPr>
      </w:pPr>
    </w:p>
    <w:p w14:paraId="32486D72" w14:textId="77777777" w:rsidR="00B86472" w:rsidRDefault="00A60467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Привокзальная, д. 14</w:t>
      </w:r>
    </w:p>
    <w:p w14:paraId="1F9B88C8" w14:textId="77777777" w:rsidR="00B86472" w:rsidRDefault="00B86472">
      <w:pPr>
        <w:ind w:right="60"/>
        <w:jc w:val="center"/>
        <w:rPr>
          <w:sz w:val="24"/>
          <w:szCs w:val="24"/>
        </w:rPr>
      </w:pPr>
    </w:p>
    <w:tbl>
      <w:tblPr>
        <w:tblStyle w:val="a8"/>
        <w:tblW w:w="1118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3399"/>
        <w:gridCol w:w="236"/>
        <w:gridCol w:w="236"/>
      </w:tblGrid>
      <w:tr w:rsidR="00B86472" w14:paraId="552620E9" w14:textId="77777777">
        <w:trPr>
          <w:trHeight w:val="266"/>
        </w:trPr>
        <w:tc>
          <w:tcPr>
            <w:tcW w:w="818" w:type="dxa"/>
          </w:tcPr>
          <w:p w14:paraId="2CDB1662" w14:textId="77777777" w:rsidR="00B86472" w:rsidRDefault="00A60467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6BF66A24" w14:textId="77777777" w:rsidR="00B86472" w:rsidRDefault="00A60467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6752DE49" w14:textId="77777777" w:rsidR="00B86472" w:rsidRDefault="00A604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126966B" w14:textId="77777777" w:rsidR="00B86472" w:rsidRDefault="00A604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70658965" w14:textId="77777777" w:rsidR="00B86472" w:rsidRDefault="00A60467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0254D1B8" w14:textId="77777777" w:rsidR="00B86472" w:rsidRDefault="00A60467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AFE3439" w14:textId="77777777" w:rsidR="00B86472" w:rsidRDefault="00B86472">
            <w:pPr>
              <w:rPr>
                <w:sz w:val="20"/>
              </w:rPr>
            </w:pPr>
          </w:p>
        </w:tc>
      </w:tr>
      <w:tr w:rsidR="00B86472" w14:paraId="4FB7F5B8" w14:textId="77777777">
        <w:trPr>
          <w:trHeight w:val="246"/>
        </w:trPr>
        <w:tc>
          <w:tcPr>
            <w:tcW w:w="818" w:type="dxa"/>
          </w:tcPr>
          <w:p w14:paraId="32C96FF0" w14:textId="77777777" w:rsidR="00B86472" w:rsidRDefault="00A60467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14:paraId="74D82AEB" w14:textId="77777777" w:rsidR="00B86472" w:rsidRDefault="00A604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3F36652" w14:textId="77777777" w:rsidR="00B86472" w:rsidRDefault="00A604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4BA90F76" w14:textId="77777777" w:rsidR="00B86472" w:rsidRDefault="00A604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2FC2FA22" w14:textId="77777777" w:rsidR="00B86472" w:rsidRDefault="00A604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602C324" w14:textId="77777777" w:rsidR="00B86472" w:rsidRDefault="00A6046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13051F49" w14:textId="7C575D62" w:rsidR="00B86472" w:rsidRDefault="00A6046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468DF9E1" w14:textId="77777777" w:rsidR="00B86472" w:rsidRDefault="00B86472">
            <w:pPr>
              <w:rPr>
                <w:sz w:val="20"/>
              </w:rPr>
            </w:pPr>
          </w:p>
        </w:tc>
      </w:tr>
      <w:tr w:rsidR="00B86472" w14:paraId="334967D9" w14:textId="77777777">
        <w:trPr>
          <w:trHeight w:val="276"/>
        </w:trPr>
        <w:tc>
          <w:tcPr>
            <w:tcW w:w="818" w:type="dxa"/>
          </w:tcPr>
          <w:p w14:paraId="5F5A6A89" w14:textId="77777777" w:rsidR="00B86472" w:rsidRDefault="00A60467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14:paraId="2AB5E9AE" w14:textId="77777777" w:rsidR="00B86472" w:rsidRDefault="00A604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1FD27EDF" w14:textId="77777777" w:rsidR="00B86472" w:rsidRDefault="00A604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6959EF80" w14:textId="77777777" w:rsidR="00B86472" w:rsidRDefault="00A6046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3A45EE12" w14:textId="110584B9" w:rsidR="00B86472" w:rsidRDefault="00A60467">
            <w:pPr>
              <w:ind w:left="80"/>
              <w:jc w:val="center"/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7CB09F3" w14:textId="77777777" w:rsidR="00B86472" w:rsidRDefault="00B86472">
            <w:pPr>
              <w:rPr>
                <w:sz w:val="20"/>
              </w:rPr>
            </w:pPr>
          </w:p>
        </w:tc>
      </w:tr>
      <w:tr w:rsidR="00B86472" w14:paraId="5C5F2EE6" w14:textId="77777777">
        <w:trPr>
          <w:trHeight w:val="276"/>
        </w:trPr>
        <w:tc>
          <w:tcPr>
            <w:tcW w:w="818" w:type="dxa"/>
          </w:tcPr>
          <w:p w14:paraId="2221CEFE" w14:textId="77777777" w:rsidR="00B86472" w:rsidRDefault="00A60467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14:paraId="060EB3FA" w14:textId="77777777" w:rsidR="00B86472" w:rsidRDefault="00A6046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7D1B3F28" w14:textId="77777777" w:rsidR="00B86472" w:rsidRDefault="00A604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1952CA5C" w14:textId="77777777" w:rsidR="00B86472" w:rsidRDefault="00A6046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1829E365" w14:textId="68755F67" w:rsidR="00B86472" w:rsidRDefault="00A60467">
            <w:pPr>
              <w:ind w:left="80"/>
              <w:jc w:val="center"/>
            </w:pPr>
            <w:r>
              <w:rPr>
                <w:sz w:val="20"/>
                <w:szCs w:val="20"/>
              </w:rPr>
              <w:t>31.12.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A056778" w14:textId="77777777" w:rsidR="00B86472" w:rsidRDefault="00B86472">
            <w:pPr>
              <w:rPr>
                <w:sz w:val="20"/>
              </w:rPr>
            </w:pPr>
          </w:p>
        </w:tc>
      </w:tr>
      <w:tr w:rsidR="00B86472" w14:paraId="34CEA782" w14:textId="77777777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4A971242" w14:textId="77777777" w:rsidR="00B86472" w:rsidRDefault="00B86472">
            <w:pPr>
              <w:snapToGrid w:val="0"/>
              <w:rPr>
                <w:sz w:val="24"/>
                <w:szCs w:val="24"/>
              </w:rPr>
            </w:pPr>
          </w:p>
          <w:p w14:paraId="20A44C9D" w14:textId="77777777" w:rsidR="00B86472" w:rsidRDefault="00A604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5A1BE652" w14:textId="77777777" w:rsidR="00B86472" w:rsidRDefault="00A604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7B5FB5F8" w14:textId="77777777" w:rsidR="00B86472" w:rsidRDefault="00B864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14:paraId="21D4F7A9" w14:textId="77777777" w:rsidR="00B86472" w:rsidRDefault="00B86472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22DDEF2" w14:textId="77777777" w:rsidR="00B86472" w:rsidRDefault="00B86472">
            <w:pPr>
              <w:rPr>
                <w:sz w:val="20"/>
              </w:rPr>
            </w:pPr>
          </w:p>
        </w:tc>
      </w:tr>
      <w:tr w:rsidR="00B86472" w14:paraId="0E70617F" w14:textId="77777777">
        <w:trPr>
          <w:trHeight w:val="246"/>
        </w:trPr>
        <w:tc>
          <w:tcPr>
            <w:tcW w:w="818" w:type="dxa"/>
          </w:tcPr>
          <w:p w14:paraId="76FCE58A" w14:textId="77777777" w:rsidR="00B86472" w:rsidRDefault="00A60467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5EFEE2A1" w14:textId="77777777" w:rsidR="00B86472" w:rsidRDefault="00A60467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7349324C" w14:textId="77777777" w:rsidR="00B86472" w:rsidRDefault="00A604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A1B7875" w14:textId="77777777" w:rsidR="00B86472" w:rsidRDefault="00A604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6AE8FB3D" w14:textId="77777777" w:rsidR="00B86472" w:rsidRDefault="00A60467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06FB5218" w14:textId="77777777" w:rsidR="00B86472" w:rsidRDefault="00A60467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2890ACD" w14:textId="77777777" w:rsidR="00B86472" w:rsidRDefault="00B86472">
            <w:pPr>
              <w:rPr>
                <w:sz w:val="20"/>
              </w:rPr>
            </w:pPr>
          </w:p>
        </w:tc>
      </w:tr>
      <w:tr w:rsidR="00B86472" w14:paraId="323B4F3D" w14:textId="77777777">
        <w:trPr>
          <w:trHeight w:val="246"/>
        </w:trPr>
        <w:tc>
          <w:tcPr>
            <w:tcW w:w="818" w:type="dxa"/>
          </w:tcPr>
          <w:p w14:paraId="085904E8" w14:textId="77777777" w:rsidR="00B86472" w:rsidRDefault="00A6046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14:paraId="5A1DDB7F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67A7F36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46F1FEB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16286A64" w14:textId="77777777" w:rsidR="00B86472" w:rsidRDefault="00A604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7864703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55EF8E8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77FCCAD" w14:textId="77777777" w:rsidR="00B86472" w:rsidRDefault="00A604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4CDBCE02" w14:textId="77777777" w:rsidR="00B86472" w:rsidRDefault="00A604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77AEF4E" w14:textId="77777777" w:rsidR="00B86472" w:rsidRDefault="00B86472">
            <w:pPr>
              <w:rPr>
                <w:sz w:val="20"/>
              </w:rPr>
            </w:pPr>
          </w:p>
        </w:tc>
      </w:tr>
      <w:tr w:rsidR="00B86472" w14:paraId="32753CD8" w14:textId="77777777">
        <w:trPr>
          <w:trHeight w:val="248"/>
        </w:trPr>
        <w:tc>
          <w:tcPr>
            <w:tcW w:w="818" w:type="dxa"/>
          </w:tcPr>
          <w:p w14:paraId="285BB113" w14:textId="77777777" w:rsidR="00B86472" w:rsidRDefault="00A6046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14:paraId="60A4FE8A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4C5EFC4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88C00CE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1E07A712" w14:textId="77777777" w:rsidR="00B86472" w:rsidRDefault="00A604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6A114EA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CAC1167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0245F54" w14:textId="77777777" w:rsidR="00B86472" w:rsidRDefault="00A604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4E69FB39" w14:textId="77777777" w:rsidR="00B86472" w:rsidRDefault="00A604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2D78E27" w14:textId="77777777" w:rsidR="00B86472" w:rsidRDefault="00B86472">
            <w:pPr>
              <w:rPr>
                <w:sz w:val="20"/>
              </w:rPr>
            </w:pPr>
          </w:p>
        </w:tc>
      </w:tr>
      <w:tr w:rsidR="00B86472" w14:paraId="2E0D598E" w14:textId="77777777">
        <w:trPr>
          <w:trHeight w:val="248"/>
        </w:trPr>
        <w:tc>
          <w:tcPr>
            <w:tcW w:w="818" w:type="dxa"/>
          </w:tcPr>
          <w:p w14:paraId="56ABF9AB" w14:textId="77777777" w:rsidR="00B86472" w:rsidRDefault="00A6046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14:paraId="1E95EEBD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8F4856D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57AF8C59" w14:textId="77777777" w:rsidR="00B86472" w:rsidRDefault="00A604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4A825F3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1C4992B" w14:textId="77777777" w:rsidR="00B86472" w:rsidRDefault="00A604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2E34E1CF" w14:textId="77777777" w:rsidR="00B86472" w:rsidRDefault="00A604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DC79E36" w14:textId="77777777" w:rsidR="00B86472" w:rsidRDefault="00B86472">
            <w:pPr>
              <w:rPr>
                <w:sz w:val="20"/>
              </w:rPr>
            </w:pPr>
          </w:p>
        </w:tc>
      </w:tr>
      <w:tr w:rsidR="00B86472" w14:paraId="6417AAD9" w14:textId="77777777">
        <w:trPr>
          <w:trHeight w:val="246"/>
        </w:trPr>
        <w:tc>
          <w:tcPr>
            <w:tcW w:w="818" w:type="dxa"/>
          </w:tcPr>
          <w:p w14:paraId="5131718E" w14:textId="77777777" w:rsidR="00B86472" w:rsidRDefault="00A6046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14:paraId="70DE2DAC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68B1E91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220568C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5DA529B3" w14:textId="77777777" w:rsidR="00B86472" w:rsidRDefault="00A604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43DA726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C421E97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F9C7321" w14:textId="77777777" w:rsidR="00B86472" w:rsidRDefault="00A604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6FF97E98" w14:textId="19CFEEB8" w:rsidR="00B86472" w:rsidRDefault="00A60467">
            <w:pPr>
              <w:snapToGrid w:val="0"/>
              <w:ind w:left="80"/>
              <w:rPr>
                <w:sz w:val="20"/>
                <w:szCs w:val="20"/>
              </w:rPr>
            </w:pPr>
            <w:r>
              <w:t>19043,16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17A839B" w14:textId="77777777" w:rsidR="00B86472" w:rsidRDefault="00B86472">
            <w:pPr>
              <w:rPr>
                <w:sz w:val="20"/>
              </w:rPr>
            </w:pPr>
          </w:p>
        </w:tc>
      </w:tr>
      <w:tr w:rsidR="00B86472" w14:paraId="61141533" w14:textId="77777777">
        <w:trPr>
          <w:trHeight w:val="278"/>
        </w:trPr>
        <w:tc>
          <w:tcPr>
            <w:tcW w:w="818" w:type="dxa"/>
          </w:tcPr>
          <w:p w14:paraId="7B0222FE" w14:textId="77777777" w:rsidR="00B86472" w:rsidRDefault="00A6046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14:paraId="1C055426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137A029C" w14:textId="77777777" w:rsidR="00B86472" w:rsidRDefault="00A604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AC2D51E" w14:textId="77777777" w:rsidR="00B86472" w:rsidRDefault="00A604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2F76AD73" w14:textId="77777777" w:rsidR="00B86472" w:rsidRDefault="00A604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6E8EE8A" w14:textId="77777777" w:rsidR="00B86472" w:rsidRDefault="00B86472">
            <w:pPr>
              <w:rPr>
                <w:sz w:val="20"/>
              </w:rPr>
            </w:pPr>
          </w:p>
        </w:tc>
      </w:tr>
      <w:tr w:rsidR="00B86472" w14:paraId="39840026" w14:textId="77777777">
        <w:trPr>
          <w:trHeight w:val="276"/>
        </w:trPr>
        <w:tc>
          <w:tcPr>
            <w:tcW w:w="818" w:type="dxa"/>
          </w:tcPr>
          <w:p w14:paraId="5A7E231D" w14:textId="77777777" w:rsidR="00B86472" w:rsidRDefault="00A6046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14:paraId="3415E45B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46E64236" w14:textId="77777777" w:rsidR="00B86472" w:rsidRDefault="00A604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A86F294" w14:textId="77777777" w:rsidR="00B86472" w:rsidRDefault="00A604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7614CCE3" w14:textId="77777777" w:rsidR="00B86472" w:rsidRDefault="00A604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705185A" w14:textId="77777777" w:rsidR="00B86472" w:rsidRDefault="00B86472">
            <w:pPr>
              <w:rPr>
                <w:sz w:val="20"/>
              </w:rPr>
            </w:pPr>
          </w:p>
        </w:tc>
      </w:tr>
      <w:tr w:rsidR="00B86472" w14:paraId="65530758" w14:textId="77777777">
        <w:trPr>
          <w:trHeight w:val="246"/>
        </w:trPr>
        <w:tc>
          <w:tcPr>
            <w:tcW w:w="818" w:type="dxa"/>
          </w:tcPr>
          <w:p w14:paraId="18068846" w14:textId="77777777" w:rsidR="00B86472" w:rsidRDefault="00A6046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14:paraId="4DA6B06F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0ECB6559" w14:textId="77777777" w:rsidR="00B86472" w:rsidRDefault="00A604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BFBC4B3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74B5D7CC" w14:textId="77777777" w:rsidR="00B86472" w:rsidRDefault="00A604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7F24A5F7" w14:textId="77777777" w:rsidR="00B86472" w:rsidRDefault="00A604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BFFF47C" w14:textId="77777777" w:rsidR="00B86472" w:rsidRDefault="00B86472">
            <w:pPr>
              <w:rPr>
                <w:sz w:val="20"/>
              </w:rPr>
            </w:pPr>
          </w:p>
        </w:tc>
      </w:tr>
      <w:tr w:rsidR="00B86472" w14:paraId="39BE9880" w14:textId="77777777">
        <w:trPr>
          <w:trHeight w:val="266"/>
        </w:trPr>
        <w:tc>
          <w:tcPr>
            <w:tcW w:w="825" w:type="dxa"/>
            <w:gridSpan w:val="2"/>
          </w:tcPr>
          <w:p w14:paraId="3D4DB40E" w14:textId="77777777" w:rsidR="00B86472" w:rsidRDefault="00A6046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14:paraId="690144F1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14:paraId="70BEB2CE" w14:textId="77777777" w:rsidR="00B86472" w:rsidRDefault="00A604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EDE8032" w14:textId="77777777" w:rsidR="00B86472" w:rsidRDefault="00A604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18E8E5A5" w14:textId="08A0B456" w:rsidR="00B86472" w:rsidRDefault="00A60467">
            <w:r>
              <w:t>18316,32</w:t>
            </w:r>
          </w:p>
        </w:tc>
      </w:tr>
      <w:tr w:rsidR="00B86472" w14:paraId="7682359B" w14:textId="77777777">
        <w:trPr>
          <w:trHeight w:val="246"/>
        </w:trPr>
        <w:tc>
          <w:tcPr>
            <w:tcW w:w="825" w:type="dxa"/>
            <w:gridSpan w:val="2"/>
          </w:tcPr>
          <w:p w14:paraId="5FED2AC2" w14:textId="77777777" w:rsidR="00B86472" w:rsidRDefault="00A6046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14:paraId="288E4086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44E2BAB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75EE3AE6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4F568C74" w14:textId="77777777" w:rsidR="00B86472" w:rsidRDefault="00A604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6572491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1822B422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6652D95" w14:textId="77777777" w:rsidR="00B86472" w:rsidRDefault="00A604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72926D91" w14:textId="16E4767B" w:rsidR="00B86472" w:rsidRDefault="00A60467">
            <w:r>
              <w:t>18316,32</w:t>
            </w:r>
          </w:p>
        </w:tc>
      </w:tr>
      <w:tr w:rsidR="00B86472" w14:paraId="7C8E2DE9" w14:textId="77777777">
        <w:trPr>
          <w:trHeight w:val="248"/>
        </w:trPr>
        <w:tc>
          <w:tcPr>
            <w:tcW w:w="825" w:type="dxa"/>
            <w:gridSpan w:val="2"/>
          </w:tcPr>
          <w:p w14:paraId="7C4F64BB" w14:textId="77777777" w:rsidR="00B86472" w:rsidRDefault="00A6046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14:paraId="0CD849A8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608E5EE9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0DC0947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245CD391" w14:textId="77777777" w:rsidR="00B86472" w:rsidRDefault="00A604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82D354C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1962735D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0F06696" w14:textId="77777777" w:rsidR="00B86472" w:rsidRDefault="00A604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519C8459" w14:textId="77777777" w:rsidR="00B86472" w:rsidRDefault="00A604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6472" w14:paraId="31CA34D3" w14:textId="77777777">
        <w:trPr>
          <w:trHeight w:val="278"/>
        </w:trPr>
        <w:tc>
          <w:tcPr>
            <w:tcW w:w="825" w:type="dxa"/>
            <w:gridSpan w:val="2"/>
          </w:tcPr>
          <w:p w14:paraId="75842CD7" w14:textId="77777777" w:rsidR="00B86472" w:rsidRDefault="00A6046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14:paraId="6AB93534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14:paraId="5E3B0AE4" w14:textId="77777777" w:rsidR="00B86472" w:rsidRDefault="00A604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A1DC876" w14:textId="77777777" w:rsidR="00B86472" w:rsidRDefault="00A604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03A02579" w14:textId="77777777" w:rsidR="00B86472" w:rsidRDefault="00A604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6472" w14:paraId="5D31BB40" w14:textId="77777777">
        <w:trPr>
          <w:trHeight w:val="246"/>
        </w:trPr>
        <w:tc>
          <w:tcPr>
            <w:tcW w:w="825" w:type="dxa"/>
            <w:gridSpan w:val="2"/>
          </w:tcPr>
          <w:p w14:paraId="35596063" w14:textId="77777777" w:rsidR="00B86472" w:rsidRDefault="00A6046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14:paraId="40D398B8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096B41F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088C49C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14:paraId="19EB42C1" w14:textId="77777777" w:rsidR="00B86472" w:rsidRDefault="00A604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16CB4C9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14:paraId="72608415" w14:textId="77777777" w:rsidR="00B86472" w:rsidRDefault="00A604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7BB80200" w14:textId="77777777" w:rsidR="00B86472" w:rsidRDefault="00A604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6472" w14:paraId="5D853C64" w14:textId="77777777">
        <w:trPr>
          <w:trHeight w:val="278"/>
        </w:trPr>
        <w:tc>
          <w:tcPr>
            <w:tcW w:w="825" w:type="dxa"/>
            <w:gridSpan w:val="2"/>
          </w:tcPr>
          <w:p w14:paraId="57E96CD3" w14:textId="77777777" w:rsidR="00B86472" w:rsidRDefault="00A6046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14:paraId="3100CE0B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14:paraId="06ED4B59" w14:textId="77777777" w:rsidR="00B86472" w:rsidRDefault="00A604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8705685" w14:textId="77777777" w:rsidR="00B86472" w:rsidRDefault="00A604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68B40734" w14:textId="77777777" w:rsidR="00B86472" w:rsidRDefault="00A604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6472" w14:paraId="7170049A" w14:textId="77777777">
        <w:trPr>
          <w:trHeight w:val="246"/>
        </w:trPr>
        <w:tc>
          <w:tcPr>
            <w:tcW w:w="825" w:type="dxa"/>
            <w:gridSpan w:val="2"/>
          </w:tcPr>
          <w:p w14:paraId="5B6AB4BF" w14:textId="77777777" w:rsidR="00B86472" w:rsidRDefault="00A6046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14:paraId="27A4FD39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F933484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14:paraId="4D52B0BA" w14:textId="77777777" w:rsidR="00B86472" w:rsidRDefault="00A604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852A450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5767B9D" w14:textId="77777777" w:rsidR="00B86472" w:rsidRDefault="00A604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7D70F4E6" w14:textId="77777777" w:rsidR="00B86472" w:rsidRDefault="00A604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6472" w14:paraId="68B6B679" w14:textId="77777777">
        <w:trPr>
          <w:trHeight w:val="246"/>
        </w:trPr>
        <w:tc>
          <w:tcPr>
            <w:tcW w:w="825" w:type="dxa"/>
            <w:gridSpan w:val="2"/>
          </w:tcPr>
          <w:p w14:paraId="716D7B42" w14:textId="77777777" w:rsidR="00B86472" w:rsidRDefault="00A6046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14:paraId="101E81CC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D663B75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603FB3A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71C9C67F" w14:textId="77777777" w:rsidR="00B86472" w:rsidRDefault="00A604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4D0DB96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B850799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98146F4" w14:textId="77777777" w:rsidR="00B86472" w:rsidRDefault="00A604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6F8BFEB1" w14:textId="77777777" w:rsidR="00B86472" w:rsidRDefault="00A604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6472" w14:paraId="6055EDB7" w14:textId="77777777">
        <w:trPr>
          <w:trHeight w:val="248"/>
        </w:trPr>
        <w:tc>
          <w:tcPr>
            <w:tcW w:w="825" w:type="dxa"/>
            <w:gridSpan w:val="2"/>
          </w:tcPr>
          <w:p w14:paraId="448328A2" w14:textId="77777777" w:rsidR="00B86472" w:rsidRDefault="00A6046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14:paraId="76BA9F2C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0795065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90E24CE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2EA6E541" w14:textId="77777777" w:rsidR="00B86472" w:rsidRDefault="00A604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3B5B02D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C3485B6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5FA8F62" w14:textId="77777777" w:rsidR="00B86472" w:rsidRDefault="00A604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785B443E" w14:textId="77777777" w:rsidR="00B86472" w:rsidRDefault="00A6046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6472" w14:paraId="0D57234C" w14:textId="77777777">
        <w:trPr>
          <w:trHeight w:val="248"/>
        </w:trPr>
        <w:tc>
          <w:tcPr>
            <w:tcW w:w="825" w:type="dxa"/>
            <w:gridSpan w:val="2"/>
          </w:tcPr>
          <w:p w14:paraId="5B8D7499" w14:textId="77777777" w:rsidR="00B86472" w:rsidRDefault="00A6046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14:paraId="5CBEF9BB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57F6735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14:paraId="23A721CA" w14:textId="77777777" w:rsidR="00B86472" w:rsidRDefault="00A6046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DC80B70" w14:textId="77777777" w:rsidR="00B86472" w:rsidRDefault="00A6046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E6BA559" w14:textId="77777777" w:rsidR="00B86472" w:rsidRDefault="00A604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62B3231E" w14:textId="09A53698" w:rsidR="00B86472" w:rsidRDefault="00A6046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313,77</w:t>
            </w:r>
          </w:p>
        </w:tc>
      </w:tr>
    </w:tbl>
    <w:p w14:paraId="62F1D593" w14:textId="77777777" w:rsidR="00B86472" w:rsidRDefault="00A60467">
      <w:r>
        <w:br w:type="page"/>
      </w:r>
    </w:p>
    <w:tbl>
      <w:tblPr>
        <w:tblStyle w:val="a8"/>
        <w:tblW w:w="111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163"/>
      </w:tblGrid>
      <w:tr w:rsidR="00B86472" w14:paraId="69BC73E8" w14:textId="77777777">
        <w:trPr>
          <w:trHeight w:val="446"/>
        </w:trPr>
        <w:tc>
          <w:tcPr>
            <w:tcW w:w="11163" w:type="dxa"/>
            <w:tcBorders>
              <w:left w:val="nil"/>
              <w:bottom w:val="nil"/>
              <w:right w:val="nil"/>
            </w:tcBorders>
          </w:tcPr>
          <w:p w14:paraId="729B66BB" w14:textId="77777777" w:rsidR="00B86472" w:rsidRDefault="00B86472">
            <w:pPr>
              <w:pageBreakBefore/>
              <w:snapToGrid w:val="0"/>
              <w:rPr>
                <w:sz w:val="24"/>
                <w:szCs w:val="24"/>
              </w:rPr>
            </w:pPr>
          </w:p>
          <w:p w14:paraId="4EC0F737" w14:textId="77777777" w:rsidR="00B86472" w:rsidRDefault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5BD8C661" w14:textId="77777777" w:rsidR="00B86472" w:rsidRDefault="00A60467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263F696E" w14:textId="77777777" w:rsidR="00B86472" w:rsidRDefault="00B86472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14:paraId="7DB7680A" w14:textId="77777777" w:rsidR="00B86472" w:rsidRDefault="00B86472"/>
    <w:p w14:paraId="001F42E5" w14:textId="77777777" w:rsidR="00B86472" w:rsidRDefault="00B86472">
      <w:pPr>
        <w:ind w:left="800"/>
        <w:rPr>
          <w:rFonts w:eastAsia="Times New Roman"/>
          <w:sz w:val="20"/>
          <w:szCs w:val="20"/>
        </w:rPr>
      </w:pPr>
    </w:p>
    <w:tbl>
      <w:tblPr>
        <w:tblW w:w="111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2"/>
        <w:gridCol w:w="4294"/>
        <w:gridCol w:w="946"/>
        <w:gridCol w:w="1080"/>
        <w:gridCol w:w="1815"/>
        <w:gridCol w:w="1245"/>
        <w:gridCol w:w="1297"/>
      </w:tblGrid>
      <w:tr w:rsidR="00A60467" w14:paraId="19881E64" w14:textId="77777777" w:rsidTr="00A60467">
        <w:trPr>
          <w:trHeight w:val="108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5F706" w14:textId="761F338A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284FC" w14:textId="46F47C95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49DAD" w14:textId="69C6C9A7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1BF6E" w14:textId="5E115898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9A0AD" w14:textId="15D81F75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5CBC9" w14:textId="47C29D85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7CE09" w14:textId="7D72D0EA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A60467" w14:paraId="5A130D9E" w14:textId="77777777" w:rsidTr="00A60467">
        <w:trPr>
          <w:trHeight w:val="480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02A41E" w14:textId="0F8754A6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5ED8CE" w14:textId="5166CB26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B042BC" w14:textId="7312D961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FCEF5A" w14:textId="341CF651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8,6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772D5C" w14:textId="7F6D2D5D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13D7D8" w14:textId="2B6FDA37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66DD" w14:textId="66CA7D0E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 631,32</w:t>
            </w:r>
          </w:p>
        </w:tc>
      </w:tr>
      <w:tr w:rsidR="00A60467" w14:paraId="26966256" w14:textId="77777777" w:rsidTr="00A60467">
        <w:trPr>
          <w:trHeight w:val="240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FE3E5E" w14:textId="21D47679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AB5910" w14:textId="00EB6353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84AE80" w14:textId="0D409A14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274FB9" w14:textId="432CC4C6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2A4346" w14:textId="506B40C9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63B0D1" w14:textId="6B65B4BB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31A58" w14:textId="43F4D9F6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60467" w14:paraId="34215941" w14:textId="77777777" w:rsidTr="00A60467">
        <w:trPr>
          <w:trHeight w:val="720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4731D7" w14:textId="660EE469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4FF294" w14:textId="74469A33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19D9C8" w14:textId="521041E4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C4821C" w14:textId="64AF81FD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C02558" w14:textId="669E0003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656B27" w14:textId="237D140E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63E6" w14:textId="42DD14D2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60467" w14:paraId="2C9E0245" w14:textId="77777777" w:rsidTr="00A60467">
        <w:trPr>
          <w:trHeight w:val="1920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69DF43" w14:textId="31CFE03D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A70693" w14:textId="69386479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B40B59" w14:textId="6D5E0D86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2415EC" w14:textId="5F011B44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69C83D" w14:textId="6DCC0404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33AD45" w14:textId="428E279C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F320" w14:textId="267536F1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60467" w14:paraId="0CD91A83" w14:textId="77777777" w:rsidTr="00A60467">
        <w:trPr>
          <w:trHeight w:val="3120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C9DD45" w14:textId="4504D40B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3A6F7E" w14:textId="04A1EE85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D3FCEE" w14:textId="1060D170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9B0D3B" w14:textId="1B963584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5750F2" w14:textId="6524ECA0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93CD0" w14:textId="329EA00E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DCCA" w14:textId="5F2DC2B0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60467" w14:paraId="24414CF0" w14:textId="77777777" w:rsidTr="00A60467">
        <w:trPr>
          <w:trHeight w:val="1200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DAC0FE" w14:textId="0BFC2B7C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2AD354" w14:textId="4657B56B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F9E527" w14:textId="43741D04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D8E662" w14:textId="3F8127DA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0AEF94" w14:textId="09FB6CCB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95E087" w14:textId="686977CB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353C3" w14:textId="087D7840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60467" w14:paraId="27B90F4B" w14:textId="77777777" w:rsidTr="00A60467">
        <w:trPr>
          <w:trHeight w:val="1680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3158A5" w14:textId="17E82DC2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229A65" w14:textId="70FA6776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89D043" w14:textId="6D2009F1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075D53" w14:textId="4F38992C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9421D4" w14:textId="772B4C80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E2A957" w14:textId="78FAEACE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5AF4" w14:textId="5037DEA8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60467" w14:paraId="7EA80B0E" w14:textId="77777777" w:rsidTr="00A60467">
        <w:trPr>
          <w:trHeight w:val="2400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8C831F" w14:textId="79975954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8EEBB2" w14:textId="588742F1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F4BE51" w14:textId="5D0374EC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3606AB" w14:textId="43D1CC15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AAB57C" w14:textId="28F22730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0132A9" w14:textId="6DED95FE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1445A" w14:textId="70B3FCCB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60467" w14:paraId="44DFE532" w14:textId="77777777" w:rsidTr="00A60467">
        <w:trPr>
          <w:trHeight w:val="960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BD1A8A" w14:textId="49B54AF5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AFDCBF" w14:textId="46FD1DD1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B48991" w14:textId="4965D639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0E5505" w14:textId="1BC0035B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E07662" w14:textId="29DC7F7D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2A7814" w14:textId="0CA1D72B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4F17" w14:textId="1AFBF1FA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60467" w14:paraId="7EB2F718" w14:textId="77777777" w:rsidTr="00A60467">
        <w:trPr>
          <w:trHeight w:val="720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687FB6" w14:textId="70B79458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F84D13" w14:textId="49E1DBF5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B19137" w14:textId="7D7E540B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1CD77A" w14:textId="12C34959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833DC3" w14:textId="3235D598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E51E87" w14:textId="546C2224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2630" w14:textId="22A639CE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60467" w14:paraId="0B8AFF34" w14:textId="77777777" w:rsidTr="00A60467">
        <w:trPr>
          <w:trHeight w:val="480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BE5712" w14:textId="65085B8B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1F110D" w14:textId="5CBCBD53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DDEC74" w14:textId="5E791160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C4D19E" w14:textId="3F70420C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8,6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AA6C12" w14:textId="06F77816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00DEEE" w14:textId="04711F7A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53BFB" w14:textId="2E913EBC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 178,79</w:t>
            </w:r>
          </w:p>
        </w:tc>
      </w:tr>
      <w:tr w:rsidR="00A60467" w14:paraId="58A0B6E5" w14:textId="77777777" w:rsidTr="00A60467">
        <w:trPr>
          <w:trHeight w:val="1200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6D1A78" w14:textId="192C2BBE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9D70B7" w14:textId="0B938D75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FA17E3" w14:textId="2C7220E1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733F85" w14:textId="6C2228AF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58CC46" w14:textId="407EE985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A1761E" w14:textId="0243D2F7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2AD3" w14:textId="61C98042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60467" w14:paraId="4361759F" w14:textId="77777777" w:rsidTr="00A60467">
        <w:trPr>
          <w:trHeight w:val="720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954BA8" w14:textId="5FC1AF1C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84250E" w14:textId="392626EA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8E4655" w14:textId="799E4229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2CDFDB" w14:textId="5690C118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94AF26" w14:textId="34D62203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100F6F" w14:textId="58377943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CEBDE" w14:textId="5A52C686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60467" w14:paraId="5596E744" w14:textId="77777777" w:rsidTr="00A60467">
        <w:trPr>
          <w:trHeight w:val="960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EA23AA" w14:textId="1CBBB34A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66EE81" w14:textId="2CF648ED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D871C0" w14:textId="02A9B345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90B701" w14:textId="48923380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8,6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C97C8D" w14:textId="30EA50EC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BC093C" w14:textId="36921E54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1EBB" w14:textId="53A9E04F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 065,61</w:t>
            </w:r>
          </w:p>
        </w:tc>
      </w:tr>
      <w:tr w:rsidR="00A60467" w14:paraId="4330192F" w14:textId="77777777" w:rsidTr="00A60467">
        <w:trPr>
          <w:trHeight w:val="720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32F4F2" w14:textId="59841E16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EBA834" w14:textId="0BF94A14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A0A6E3" w14:textId="6CF96AF1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2F1DB1" w14:textId="0EAD8924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8,6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92F739" w14:textId="7BEC7F48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234384" w14:textId="1F67B40A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1D189" w14:textId="121B5C51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292,18</w:t>
            </w:r>
          </w:p>
        </w:tc>
      </w:tr>
      <w:tr w:rsidR="00A60467" w14:paraId="4F3FCEAE" w14:textId="77777777" w:rsidTr="00A60467">
        <w:trPr>
          <w:trHeight w:val="1200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43048E" w14:textId="3323B549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128551" w14:textId="0A1A31F3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914413" w14:textId="1B54710B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ED69F7" w14:textId="3089507C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8,6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06F322" w14:textId="4CC4D104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AA475A" w14:textId="7071FF78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02609" w14:textId="40F19B30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92,13</w:t>
            </w:r>
          </w:p>
        </w:tc>
      </w:tr>
      <w:tr w:rsidR="00A60467" w14:paraId="137220EF" w14:textId="77777777" w:rsidTr="00A60467">
        <w:trPr>
          <w:trHeight w:val="480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E8D7E1" w14:textId="6AA2244D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AEC2E8" w14:textId="610899C5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7814E5" w14:textId="21FFF861" w:rsidR="00A60467" w:rsidRDefault="00A60467" w:rsidP="00A6046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C6947E" w14:textId="73E86499" w:rsidR="00A60467" w:rsidRDefault="00A60467" w:rsidP="00A6046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3B96FE" w14:textId="356826BC" w:rsidR="00A60467" w:rsidRDefault="00A60467" w:rsidP="00A6046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1C535C" w14:textId="77A2DC86" w:rsidR="00A60467" w:rsidRDefault="00A60467" w:rsidP="00A6046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B609" w14:textId="3DF305E7" w:rsidR="00A60467" w:rsidRDefault="00A60467" w:rsidP="00A6046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60467" w14:paraId="02C63709" w14:textId="77777777" w:rsidTr="00A60467">
        <w:trPr>
          <w:trHeight w:val="240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662401" w14:textId="2F364743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7FF02A" w14:textId="7068A161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алывание сосулек по периметру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2D3EC4" w14:textId="279AEFB4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CDD84B" w14:textId="2A6B9FF9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EF8F16" w14:textId="7DE4EAE5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5110AA" w14:textId="70AABD31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7,79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2326" w14:textId="7BA585DD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4,75</w:t>
            </w:r>
          </w:p>
        </w:tc>
      </w:tr>
      <w:tr w:rsidR="00A60467" w14:paraId="27237A78" w14:textId="77777777" w:rsidTr="00A60467">
        <w:trPr>
          <w:trHeight w:val="240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39F9AA" w14:textId="180D7782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2B9461" w14:textId="5A67610F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( шиферн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металлических)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E7F863" w14:textId="5D1A43A3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30D088" w14:textId="7A2251CA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BCDC7B" w14:textId="0EF7C054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6323D0" w14:textId="20A5E29B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C731" w14:textId="091BE68B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9,04</w:t>
            </w:r>
          </w:p>
        </w:tc>
      </w:tr>
      <w:tr w:rsidR="00A60467" w14:paraId="71A556CB" w14:textId="77777777" w:rsidTr="00A60467">
        <w:trPr>
          <w:trHeight w:val="480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1E1501" w14:textId="49312DDD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187ECF" w14:textId="25DD30A3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C5B4EC" w14:textId="319F9A6F" w:rsidR="00A60467" w:rsidRDefault="00A60467" w:rsidP="00A6046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BAA6F6" w14:textId="52F45729" w:rsidR="00A60467" w:rsidRDefault="00A60467" w:rsidP="00A6046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A4146A" w14:textId="02C09AA3" w:rsidR="00A60467" w:rsidRDefault="00A60467" w:rsidP="00A6046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B019AC" w14:textId="31F9116B" w:rsidR="00A60467" w:rsidRDefault="00A60467" w:rsidP="00A6046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5BC4B" w14:textId="3B1E042D" w:rsidR="00A60467" w:rsidRDefault="00A60467" w:rsidP="00A6046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60467" w14:paraId="325B31A2" w14:textId="77777777" w:rsidTr="00A60467">
        <w:trPr>
          <w:trHeight w:val="240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FFA9DF" w14:textId="0992F5B6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24C13A" w14:textId="3794775D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стен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15B997" w14:textId="74CC2F2F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7DC8CC" w14:textId="6DB50ABE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8D0604" w14:textId="622D7731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2C7B01" w14:textId="64A70F33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7AE01" w14:textId="0CE2B947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8,16</w:t>
            </w:r>
          </w:p>
        </w:tc>
      </w:tr>
      <w:tr w:rsidR="00A60467" w14:paraId="6514F988" w14:textId="77777777" w:rsidTr="00A60467">
        <w:trPr>
          <w:trHeight w:val="240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8BE273" w14:textId="70EA9076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7B445F" w14:textId="476DCA14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FACE3F" w14:textId="211F6659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C729A5" w14:textId="1DA3D294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9561DA" w14:textId="09C63BB7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D7C9E6" w14:textId="7AF942FF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9775D" w14:textId="683A79DA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0,18</w:t>
            </w:r>
          </w:p>
        </w:tc>
      </w:tr>
      <w:tr w:rsidR="00A60467" w14:paraId="6A7B15E0" w14:textId="77777777" w:rsidTr="00A60467">
        <w:trPr>
          <w:trHeight w:val="720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B5D2EF" w14:textId="058D91B2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6A16AF" w14:textId="5DC5E76A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F4F4CB" w14:textId="51174832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5FD295" w14:textId="0C6BBB75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8,6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1E78DE" w14:textId="4201C06E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0FB536" w14:textId="2F8DF441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,02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CD48" w14:textId="7C30447E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1 708,49</w:t>
            </w:r>
          </w:p>
        </w:tc>
      </w:tr>
      <w:tr w:rsidR="00A60467" w14:paraId="3122A1BF" w14:textId="77777777" w:rsidTr="00A60467">
        <w:trPr>
          <w:trHeight w:val="720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032099" w14:textId="0DBFD22E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06487B" w14:textId="70D583B4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174152" w14:textId="4A2A7C23" w:rsidR="00A60467" w:rsidRDefault="00A60467" w:rsidP="00A6046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31A7D4" w14:textId="5AE92C58" w:rsidR="00A60467" w:rsidRDefault="00A60467" w:rsidP="00A6046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003CF7" w14:textId="3E571FCF" w:rsidR="00A60467" w:rsidRDefault="00A60467" w:rsidP="00A6046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2FBE7A" w14:textId="2F6C1AFF" w:rsidR="00A60467" w:rsidRDefault="00A60467" w:rsidP="00A6046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B13C8" w14:textId="61547776" w:rsidR="00A60467" w:rsidRDefault="00A60467" w:rsidP="00A6046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60467" w14:paraId="54830762" w14:textId="77777777" w:rsidTr="00A60467">
        <w:trPr>
          <w:trHeight w:val="240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A3D7CF" w14:textId="0077C702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9AD53F" w14:textId="207F0A2E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F3C2CE" w14:textId="205728DB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852869" w14:textId="5165C2C7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6C1A3E" w14:textId="1659569B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3764AF" w14:textId="75EBFC7E" w:rsidR="00A60467" w:rsidRDefault="00A60467" w:rsidP="00A6046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7533" w14:textId="0259FA67" w:rsidR="00A60467" w:rsidRDefault="00A60467" w:rsidP="00A6046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,80</w:t>
            </w:r>
          </w:p>
        </w:tc>
      </w:tr>
      <w:tr w:rsidR="00A60467" w14:paraId="7466C65F" w14:textId="77777777" w:rsidTr="00A60467">
        <w:trPr>
          <w:trHeight w:val="720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BF1CFC" w14:textId="6C7FD450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C7B5FA" w14:textId="6338CF48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9D2E23" w14:textId="1574DECA" w:rsidR="00A60467" w:rsidRDefault="00A60467" w:rsidP="00A6046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FFA0ED" w14:textId="3F93B8DC" w:rsidR="00A60467" w:rsidRDefault="00A60467" w:rsidP="00A6046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CD5E05" w14:textId="2127A2B8" w:rsidR="00A60467" w:rsidRDefault="00A60467" w:rsidP="00A6046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9CA8F3" w14:textId="089A3BAC" w:rsidR="00A60467" w:rsidRDefault="00A60467" w:rsidP="00A6046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68E4" w14:textId="1FEFEC42" w:rsidR="00A60467" w:rsidRDefault="00A60467" w:rsidP="00A6046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60467" w14:paraId="40C76BDE" w14:textId="77777777" w:rsidTr="00A60467">
        <w:trPr>
          <w:trHeight w:val="300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D518A9" w14:textId="52477159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1FBF77" w14:textId="7FBCC153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0141A7" w14:textId="5C52C8B4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405C3E" w14:textId="377A5618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1F6F51" w14:textId="6A1200F3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FE6A7E" w14:textId="60646B39" w:rsidR="00A60467" w:rsidRDefault="00A60467" w:rsidP="00A6046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252F" w14:textId="453467EE" w:rsidR="00A60467" w:rsidRDefault="00A60467" w:rsidP="00A6046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A60467" w14:paraId="60D8A964" w14:textId="77777777" w:rsidTr="00A60467">
        <w:trPr>
          <w:trHeight w:val="537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81FDCA" w14:textId="0683E184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F1F591" w14:textId="23EE2D73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668494" w14:textId="0BD7DBAB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F917DA" w14:textId="393AF157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079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14EA39" w14:textId="0B99EC0A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6A796D" w14:textId="6020BCFA" w:rsidR="00A60467" w:rsidRDefault="00A60467" w:rsidP="00A6046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139F2" w14:textId="5FB26FB3" w:rsidR="00A60467" w:rsidRDefault="00A60467" w:rsidP="00A6046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1,62</w:t>
            </w:r>
          </w:p>
        </w:tc>
      </w:tr>
      <w:tr w:rsidR="00A60467" w14:paraId="1AB05434" w14:textId="77777777" w:rsidTr="00A60467">
        <w:trPr>
          <w:trHeight w:val="1122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E74F2C" w14:textId="0DBE2738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6.3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D52FC4" w14:textId="590C8752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теплоснабжени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963185" w14:textId="50B04C99" w:rsidR="00A60467" w:rsidRDefault="00A60467" w:rsidP="00A6046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F68172" w14:textId="1677746F" w:rsidR="00A60467" w:rsidRDefault="00A60467" w:rsidP="00A6046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D0F337" w14:textId="7FBA7A8C" w:rsidR="00A60467" w:rsidRDefault="00A60467" w:rsidP="00A6046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0F681D" w14:textId="2FFC3DDA" w:rsidR="00A60467" w:rsidRDefault="00A60467" w:rsidP="00A6046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DFED" w14:textId="7ADDAABC" w:rsidR="00A60467" w:rsidRDefault="00A60467" w:rsidP="00A6046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60467" w14:paraId="66E7E4B6" w14:textId="77777777" w:rsidTr="00A60467">
        <w:trPr>
          <w:trHeight w:val="237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9AFED7" w14:textId="24EBE6A2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2F87E6" w14:textId="38CBA099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7D5DE5" w14:textId="1087CFDD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87DDC8" w14:textId="766F0856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53EEFD" w14:textId="3A2CDC13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0435A0" w14:textId="32BA1E89" w:rsidR="00A60467" w:rsidRDefault="00A60467" w:rsidP="00A6046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A338A" w14:textId="05F83F9E" w:rsidR="00A60467" w:rsidRDefault="00A60467" w:rsidP="00A6046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A60467" w14:paraId="2187E0EB" w14:textId="77777777" w:rsidTr="00A60467">
        <w:trPr>
          <w:trHeight w:val="495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3E0111" w14:textId="1FAD5556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BBD90C" w14:textId="02319847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промывка СО (воздушники на чердаке)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825C1A" w14:textId="277BDD8E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143ADF" w14:textId="579A0568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363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23464A" w14:textId="6538C971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4C7773" w14:textId="3F80006C" w:rsidR="00A60467" w:rsidRDefault="00A60467" w:rsidP="00A6046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F4646" w14:textId="1C72721B" w:rsidR="00A60467" w:rsidRDefault="00A60467" w:rsidP="00A6046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1,74</w:t>
            </w:r>
          </w:p>
        </w:tc>
      </w:tr>
      <w:tr w:rsidR="00A60467" w14:paraId="1FDA17CB" w14:textId="77777777" w:rsidTr="00A60467">
        <w:trPr>
          <w:trHeight w:val="237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CC6A04" w14:textId="6D9042FB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0C02B4" w14:textId="454EBCC3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D098EC" w14:textId="09095BC1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874DEE" w14:textId="0ED08C99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C58624" w14:textId="4CC44859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B7F576" w14:textId="3CDBEE97" w:rsidR="00A60467" w:rsidRDefault="00A60467" w:rsidP="00A6046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0765F" w14:textId="72FE002E" w:rsidR="00A60467" w:rsidRDefault="00A60467" w:rsidP="00A6046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A60467" w14:paraId="3937F779" w14:textId="77777777" w:rsidTr="00A60467">
        <w:trPr>
          <w:trHeight w:val="720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CF9533" w14:textId="339BC32C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9B7FD3" w14:textId="524BDA98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838144" w14:textId="430DE497" w:rsidR="00A60467" w:rsidRDefault="00A60467" w:rsidP="00A6046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02EFB6" w14:textId="070759DD" w:rsidR="00A60467" w:rsidRDefault="00A60467" w:rsidP="00A6046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B2E313" w14:textId="400F2111" w:rsidR="00A60467" w:rsidRDefault="00A60467" w:rsidP="00A6046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BE0E17" w14:textId="1F746258" w:rsidR="00A60467" w:rsidRDefault="00A60467" w:rsidP="00A6046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7F6C" w14:textId="4EED834A" w:rsidR="00A60467" w:rsidRDefault="00A60467" w:rsidP="00A6046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60467" w14:paraId="6FFB7BF3" w14:textId="77777777" w:rsidTr="00A60467">
        <w:trPr>
          <w:trHeight w:val="240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1DC15D" w14:textId="08D28601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8FDDEF" w14:textId="29082EA5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41E8CD" w14:textId="1BFD3240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8CC52E" w14:textId="76E855C2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756534" w14:textId="02EE9280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B86084" w14:textId="0F52FB78" w:rsidR="00A60467" w:rsidRDefault="00A60467" w:rsidP="00A6046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A5FB" w14:textId="1714C2A4" w:rsidR="00A60467" w:rsidRDefault="00A60467" w:rsidP="00A6046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A60467" w14:paraId="75AD737F" w14:textId="77777777" w:rsidTr="00A60467">
        <w:trPr>
          <w:trHeight w:val="240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CF1D87" w14:textId="127BC58D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AC8E73" w14:textId="5E79484E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E1936A" w14:textId="087C0745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E127D8" w14:textId="53EA2BC0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C2573F" w14:textId="01B32A4E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99D431" w14:textId="0464E2DC" w:rsidR="00A60467" w:rsidRDefault="00A60467" w:rsidP="00A6046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4081" w14:textId="4EEB02CD" w:rsidR="00A60467" w:rsidRDefault="00A60467" w:rsidP="00A6046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A60467" w14:paraId="28BDE5BD" w14:textId="77777777" w:rsidTr="00A60467">
        <w:trPr>
          <w:trHeight w:val="240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34B8CA" w14:textId="28D7626B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A1D55A" w14:textId="6D0A8D6E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82D1D6" w14:textId="6D25F9F0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B8C733" w14:textId="3F9A53AA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BEBBCE" w14:textId="73DFBC3E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37A43B" w14:textId="2E63875B" w:rsidR="00A60467" w:rsidRDefault="00A60467" w:rsidP="00A6046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2F79" w14:textId="7EC79999" w:rsidR="00A60467" w:rsidRDefault="00A60467" w:rsidP="00A6046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A60467" w14:paraId="1C1E4983" w14:textId="77777777" w:rsidTr="00A60467">
        <w:trPr>
          <w:trHeight w:val="480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2340A8" w14:textId="4A5C840F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741AF7" w14:textId="58A9A9D5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3B3678" w14:textId="14C84112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A5710A" w14:textId="63ECE080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EE3F23" w14:textId="2D9EDF66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F8E586" w14:textId="1D7AA363" w:rsidR="00A60467" w:rsidRDefault="00A60467" w:rsidP="00A6046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A2E48" w14:textId="566348BD" w:rsidR="00A60467" w:rsidRDefault="00A60467" w:rsidP="00A6046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A60467" w14:paraId="73E20A45" w14:textId="77777777" w:rsidTr="00A60467">
        <w:trPr>
          <w:trHeight w:val="240"/>
        </w:trPr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F6F9C2" w14:textId="39EA6D60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D87925" w14:textId="5E04B913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AC48F8" w14:textId="193CF994" w:rsidR="00A60467" w:rsidRDefault="00A60467" w:rsidP="00A6046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784BB4" w14:textId="4112CC3A" w:rsidR="00A60467" w:rsidRDefault="00A60467" w:rsidP="00A6046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8,6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FD0AA9" w14:textId="531630B6" w:rsidR="00A60467" w:rsidRDefault="00A60467" w:rsidP="00A6046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8EE02B" w14:textId="599C8E4C" w:rsidR="00A60467" w:rsidRDefault="00A60467" w:rsidP="00A6046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,79</w:t>
            </w:r>
          </w:p>
        </w:tc>
        <w:tc>
          <w:tcPr>
            <w:tcW w:w="1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A53D" w14:textId="715C562F" w:rsidR="00A60467" w:rsidRDefault="00A60467" w:rsidP="00A6046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 868,53</w:t>
            </w:r>
          </w:p>
        </w:tc>
      </w:tr>
    </w:tbl>
    <w:p w14:paraId="41B0F599" w14:textId="77777777" w:rsidR="00B86472" w:rsidRDefault="00B86472">
      <w:pPr>
        <w:rPr>
          <w:rFonts w:eastAsia="Times New Roman"/>
          <w:sz w:val="20"/>
          <w:szCs w:val="20"/>
        </w:rPr>
      </w:pPr>
    </w:p>
    <w:p w14:paraId="3CCAC43A" w14:textId="77777777" w:rsidR="00B86472" w:rsidRDefault="00B86472">
      <w:pPr>
        <w:ind w:left="800"/>
        <w:rPr>
          <w:rFonts w:eastAsia="Times New Roman"/>
          <w:sz w:val="20"/>
          <w:szCs w:val="20"/>
        </w:rPr>
      </w:pPr>
    </w:p>
    <w:p w14:paraId="49D6B026" w14:textId="77777777" w:rsidR="00B86472" w:rsidRDefault="00B8647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4C307BCB" w14:textId="77777777" w:rsidR="00B86472" w:rsidRDefault="00A60467">
      <w:pPr>
        <w:ind w:left="800"/>
        <w:jc w:val="center"/>
        <w:rPr>
          <w:sz w:val="20"/>
          <w:szCs w:val="20"/>
        </w:rPr>
      </w:pPr>
      <w:r>
        <w:br w:type="page"/>
      </w:r>
    </w:p>
    <w:p w14:paraId="7B09FA5A" w14:textId="77777777" w:rsidR="00B86472" w:rsidRDefault="00A60467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48D64635" w14:textId="77777777" w:rsidR="00B86472" w:rsidRDefault="00B86472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B86472" w14:paraId="3158CDB2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502E4D" w14:textId="77777777" w:rsidR="00B86472" w:rsidRDefault="00A60467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0D3204" w14:textId="77777777" w:rsidR="00B86472" w:rsidRDefault="00A60467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448876" w14:textId="77777777" w:rsidR="00B86472" w:rsidRDefault="00A60467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33FBDF" w14:textId="77777777" w:rsidR="00B86472" w:rsidRDefault="00A60467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26E27" w14:textId="77777777" w:rsidR="00B86472" w:rsidRDefault="00A60467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86472" w14:paraId="5FE6FBD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D80580" w14:textId="77777777" w:rsidR="00B86472" w:rsidRDefault="00A6046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57BF31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94E7D69" w14:textId="77777777" w:rsidR="00B86472" w:rsidRDefault="00A60467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2E1157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5C1B89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D9923F2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4D834" w14:textId="77777777" w:rsidR="00B86472" w:rsidRDefault="00A6046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6472" w14:paraId="19568CC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581C61" w14:textId="77777777" w:rsidR="00B86472" w:rsidRDefault="00A6046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4594B3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E665A3E" w14:textId="77777777" w:rsidR="00B86472" w:rsidRDefault="00A60467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A0AD61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282633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14E42B4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1B481" w14:textId="77777777" w:rsidR="00B86472" w:rsidRDefault="00A6046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472" w14:paraId="23067B96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63BF48" w14:textId="77777777" w:rsidR="00B86472" w:rsidRDefault="00A6046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ADF2D8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D49F919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9E60981" w14:textId="77777777" w:rsidR="00B86472" w:rsidRDefault="00A60467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075009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964FA0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9796566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133BD57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390CB" w14:textId="77777777" w:rsidR="00B86472" w:rsidRDefault="00A6046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472" w14:paraId="16E655CF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BFFA0A" w14:textId="77777777" w:rsidR="00B86472" w:rsidRDefault="00A6046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83596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45CA12D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9FDB1D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A5E856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ACF0E5F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73843" w14:textId="77777777" w:rsidR="00B86472" w:rsidRDefault="00A6046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472" w14:paraId="7294D597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D769628" w14:textId="77777777" w:rsidR="00B86472" w:rsidRDefault="00B86472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696B3998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518D7DD8" w14:textId="77777777" w:rsidR="00B86472" w:rsidRDefault="00B86472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3C21AA73" w14:textId="77777777" w:rsidR="00B86472" w:rsidRDefault="00B86472">
            <w:pPr>
              <w:widowControl w:val="0"/>
            </w:pPr>
          </w:p>
        </w:tc>
      </w:tr>
      <w:tr w:rsidR="00B86472" w14:paraId="296EA55A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D2FD90" w14:textId="77777777" w:rsidR="00B86472" w:rsidRDefault="00A60467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5652F6" w14:textId="77777777" w:rsidR="00B86472" w:rsidRDefault="00A60467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B94C16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CA89B9E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66DC02" w14:textId="77777777" w:rsidR="00B86472" w:rsidRDefault="00A60467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309E0" w14:textId="77777777" w:rsidR="00B86472" w:rsidRDefault="00A60467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86472" w14:paraId="29E05C8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CA3268" w14:textId="77777777" w:rsidR="00B86472" w:rsidRDefault="00A6046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FC88EA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21D3747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5DE501A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B3967D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A11738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F04A911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0D6D655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E93699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6472" w14:paraId="655CCC3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49ACC3" w14:textId="77777777" w:rsidR="00B86472" w:rsidRDefault="00A6046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757DE5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E6B97D9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0AD61FD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94C7A8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BC39F8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408BE71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E7EC106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C00A6C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6472" w14:paraId="34AA2604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12506A" w14:textId="77777777" w:rsidR="00B86472" w:rsidRDefault="00A6046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A3B977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D0EE498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64774E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41CE3D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391F15F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E5A2F9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6472" w14:paraId="3EED9A2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12F28" w14:textId="77777777" w:rsidR="00B86472" w:rsidRDefault="00A6046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FB0B37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5EA1639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0634900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F432A1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473C14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1D8C193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3871D56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7D4C87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6472" w14:paraId="08F93B9D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40A6F6" w14:textId="77777777" w:rsidR="00B86472" w:rsidRDefault="00A6046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51FEEA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FAD1ECA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F8305AB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7D6C9B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BC36F9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D95BEED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4CA8D73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A1384B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6472" w14:paraId="6FFD822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70A982" w14:textId="77777777" w:rsidR="00B86472" w:rsidRDefault="00A60467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23D842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F2C5BBB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C7E32A" w14:textId="77777777" w:rsidR="00B86472" w:rsidRDefault="00A60467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6267A6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82F1749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9D060A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B76E7CF" w14:textId="77777777" w:rsidR="00B86472" w:rsidRDefault="00B86472">
      <w:pPr>
        <w:spacing w:line="200" w:lineRule="exact"/>
        <w:rPr>
          <w:sz w:val="20"/>
          <w:szCs w:val="20"/>
        </w:rPr>
      </w:pPr>
    </w:p>
    <w:p w14:paraId="4BA7E1B7" w14:textId="77777777" w:rsidR="00B86472" w:rsidRDefault="00B86472">
      <w:pPr>
        <w:spacing w:line="200" w:lineRule="exact"/>
        <w:rPr>
          <w:sz w:val="20"/>
          <w:szCs w:val="20"/>
        </w:rPr>
      </w:pPr>
    </w:p>
    <w:p w14:paraId="028B0A84" w14:textId="77777777" w:rsidR="00B86472" w:rsidRDefault="00B86472">
      <w:pPr>
        <w:spacing w:line="381" w:lineRule="exact"/>
        <w:rPr>
          <w:sz w:val="20"/>
          <w:szCs w:val="20"/>
        </w:rPr>
      </w:pPr>
    </w:p>
    <w:p w14:paraId="2B1F260C" w14:textId="77777777" w:rsidR="00B86472" w:rsidRDefault="00B86472">
      <w:pPr>
        <w:spacing w:line="381" w:lineRule="exact"/>
        <w:rPr>
          <w:sz w:val="20"/>
          <w:szCs w:val="20"/>
        </w:rPr>
      </w:pPr>
    </w:p>
    <w:p w14:paraId="650367C3" w14:textId="77777777" w:rsidR="00B86472" w:rsidRDefault="00B86472">
      <w:pPr>
        <w:spacing w:line="381" w:lineRule="exact"/>
        <w:rPr>
          <w:sz w:val="20"/>
          <w:szCs w:val="20"/>
        </w:rPr>
      </w:pPr>
    </w:p>
    <w:p w14:paraId="4EB086AB" w14:textId="77777777" w:rsidR="00B86472" w:rsidRDefault="00B86472">
      <w:pPr>
        <w:ind w:left="800"/>
        <w:rPr>
          <w:rFonts w:eastAsia="Times New Roman"/>
          <w:sz w:val="20"/>
          <w:szCs w:val="20"/>
        </w:rPr>
      </w:pPr>
    </w:p>
    <w:p w14:paraId="652B3E5D" w14:textId="77777777" w:rsidR="00B86472" w:rsidRDefault="00A60467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4704535F" w14:textId="77777777" w:rsidR="00B86472" w:rsidRDefault="00A6046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0BFF3856" w14:textId="77777777" w:rsidR="00B86472" w:rsidRDefault="00B86472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B86472" w14:paraId="0BB4B9F2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20E008" w14:textId="77777777" w:rsidR="00B86472" w:rsidRDefault="00A60467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3F73DD" w14:textId="77777777" w:rsidR="00B86472" w:rsidRDefault="00A60467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4CC0C5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98C3D74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1E5699" w14:textId="77777777" w:rsidR="00B86472" w:rsidRDefault="00A60467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ECDBB0" w14:textId="77777777" w:rsidR="00B86472" w:rsidRDefault="00A60467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86472" w14:paraId="64F2B518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4E2593" w14:textId="77777777" w:rsidR="00B86472" w:rsidRDefault="00A60467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0435C4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8F9758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ADB719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5639C2" w14:textId="77777777" w:rsidR="00B86472" w:rsidRDefault="00A6046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86472" w14:paraId="3B7804EA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1A5008" w14:textId="77777777" w:rsidR="00B86472" w:rsidRDefault="00B8647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7D157A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ADC99A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1C0271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69FA9" w14:textId="77777777" w:rsidR="00B86472" w:rsidRDefault="00A6046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86472" w14:paraId="64CFD51A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615BC7" w14:textId="77777777" w:rsidR="00B86472" w:rsidRDefault="00B8647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0AA1CE" w14:textId="77777777" w:rsidR="00B86472" w:rsidRDefault="00A60467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E44BD" w14:textId="77777777" w:rsidR="00B86472" w:rsidRDefault="00A6046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9CFC586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D98EBB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568BC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472" w14:paraId="7C99D1EA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2F3A5D" w14:textId="77777777" w:rsidR="00B86472" w:rsidRDefault="00B8647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DEB52F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D9BD24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39EBAB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2AD94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472" w14:paraId="3FCA4BC7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170554" w14:textId="77777777" w:rsidR="00B86472" w:rsidRDefault="00B8647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344326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010EA0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9AF9D9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FDEFC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472" w14:paraId="7CD71E36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C9F027" w14:textId="77777777" w:rsidR="00B86472" w:rsidRDefault="00B8647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0EE05C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C1FB3F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D060D9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0512E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472" w14:paraId="343F1B94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AEE8EA" w14:textId="77777777" w:rsidR="00B86472" w:rsidRDefault="00B8647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2A370B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68E7944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2CED821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464D33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0C3D86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8A106A9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4895816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0523E6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472" w14:paraId="3003F4E9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11BB41" w14:textId="77777777" w:rsidR="00B86472" w:rsidRDefault="00B8647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49992F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D86818F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C250A7C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103873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5261ED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C83AC40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273BD23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BAFCC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472" w14:paraId="69AEEEAE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D75348" w14:textId="77777777" w:rsidR="00B86472" w:rsidRDefault="00B8647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A2B352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1C6132D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6DA7CA4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C6A81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BEC947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03C90A5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E85DA57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1611A1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472" w14:paraId="2453EF7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0774F5" w14:textId="77777777" w:rsidR="00B86472" w:rsidRDefault="00B8647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1ECA1F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C3CEF7C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8BC5B5D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D09C72A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2A81EE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C761FA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406777B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7228458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23C1BEE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084BE2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472" w14:paraId="33C3E656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15DA28" w14:textId="77777777" w:rsidR="00B86472" w:rsidRDefault="00A60467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5F0008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910208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07BF8D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C6B79" w14:textId="77777777" w:rsidR="00B86472" w:rsidRDefault="00A6046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86472" w14:paraId="257D0E29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6841DD" w14:textId="77777777" w:rsidR="00B86472" w:rsidRDefault="00B8647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3A636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FC20E3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8671F2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DFD59" w14:textId="77777777" w:rsidR="00B86472" w:rsidRDefault="00A60467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B86472" w14:paraId="1343D686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94F1AB" w14:textId="77777777" w:rsidR="00B86472" w:rsidRDefault="00B8647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07FE7E" w14:textId="77777777" w:rsidR="00B86472" w:rsidRDefault="00A60467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BB0BA7" w14:textId="77777777" w:rsidR="00B86472" w:rsidRDefault="00A6046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DBAE474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DB075D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92047" w14:textId="77777777" w:rsidR="00F12885" w:rsidRDefault="00F12885" w:rsidP="00F128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3,04</w:t>
            </w:r>
          </w:p>
          <w:p w14:paraId="5EB650BA" w14:textId="72F6D1F8" w:rsidR="00B86472" w:rsidRDefault="00B86472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6472" w14:paraId="13D35E88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899C30" w14:textId="77777777" w:rsidR="00B86472" w:rsidRDefault="00B8647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39982F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900622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4835FE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C43D8" w14:textId="7159CCAA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56,47</w:t>
            </w:r>
          </w:p>
        </w:tc>
      </w:tr>
      <w:tr w:rsidR="00B86472" w14:paraId="6A329268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DE4F90" w14:textId="77777777" w:rsidR="00B86472" w:rsidRDefault="00B8647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9F1E15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51CC24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169FB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B810C" w14:textId="13B23AE5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56,48</w:t>
            </w:r>
          </w:p>
        </w:tc>
      </w:tr>
      <w:tr w:rsidR="00B86472" w14:paraId="0D1B2D66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279319" w14:textId="77777777" w:rsidR="00B86472" w:rsidRDefault="00B8647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42EE76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C3108A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5E58A6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B9BF7" w14:textId="5FB6F2F3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11,87</w:t>
            </w:r>
          </w:p>
        </w:tc>
      </w:tr>
      <w:tr w:rsidR="00A60467" w14:paraId="0BFBFBCA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A94D49" w14:textId="77777777" w:rsidR="00A60467" w:rsidRDefault="00A60467" w:rsidP="00A604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06E24F" w14:textId="77777777" w:rsidR="00A60467" w:rsidRDefault="00A60467" w:rsidP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B249CB0" w14:textId="77777777" w:rsidR="00A60467" w:rsidRDefault="00A60467" w:rsidP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69BB0F4" w14:textId="77777777" w:rsidR="00A60467" w:rsidRDefault="00A60467" w:rsidP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E05023" w14:textId="77777777" w:rsidR="00A60467" w:rsidRDefault="00A60467" w:rsidP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6F4434" w14:textId="77777777" w:rsidR="00A60467" w:rsidRDefault="00A60467" w:rsidP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498518A" w14:textId="77777777" w:rsidR="00A60467" w:rsidRDefault="00A60467" w:rsidP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27CDC05" w14:textId="77777777" w:rsidR="00A60467" w:rsidRDefault="00A60467" w:rsidP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119132" w14:textId="5D6716E0" w:rsidR="00A60467" w:rsidRDefault="00A60467" w:rsidP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56,47</w:t>
            </w:r>
          </w:p>
        </w:tc>
      </w:tr>
      <w:tr w:rsidR="00A60467" w14:paraId="59AD877D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F738F1" w14:textId="77777777" w:rsidR="00A60467" w:rsidRDefault="00A60467" w:rsidP="00A604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50571C" w14:textId="77777777" w:rsidR="00A60467" w:rsidRDefault="00A60467" w:rsidP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C2A93AF" w14:textId="77777777" w:rsidR="00A60467" w:rsidRDefault="00A60467" w:rsidP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8705120" w14:textId="77777777" w:rsidR="00A60467" w:rsidRDefault="00A60467" w:rsidP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E52D70" w14:textId="77777777" w:rsidR="00A60467" w:rsidRDefault="00A60467" w:rsidP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0D0258" w14:textId="77777777" w:rsidR="00A60467" w:rsidRDefault="00A60467" w:rsidP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41FCFF2" w14:textId="77777777" w:rsidR="00A60467" w:rsidRDefault="00A60467" w:rsidP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37958EC" w14:textId="77777777" w:rsidR="00A60467" w:rsidRDefault="00A60467" w:rsidP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51FB1" w14:textId="3EA27F5F" w:rsidR="00A60467" w:rsidRDefault="00A60467" w:rsidP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56,48</w:t>
            </w:r>
          </w:p>
        </w:tc>
      </w:tr>
      <w:tr w:rsidR="00A60467" w14:paraId="15B6CC94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33BD78" w14:textId="77777777" w:rsidR="00A60467" w:rsidRDefault="00A60467" w:rsidP="00A604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F8967C" w14:textId="77777777" w:rsidR="00A60467" w:rsidRDefault="00A60467" w:rsidP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3B1F07C" w14:textId="77777777" w:rsidR="00A60467" w:rsidRDefault="00A60467" w:rsidP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C638BED" w14:textId="77777777" w:rsidR="00A60467" w:rsidRDefault="00A60467" w:rsidP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FBFCDC" w14:textId="77777777" w:rsidR="00A60467" w:rsidRDefault="00A60467" w:rsidP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03DD8" w14:textId="77777777" w:rsidR="00A60467" w:rsidRDefault="00A60467" w:rsidP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EF14A9A" w14:textId="77777777" w:rsidR="00A60467" w:rsidRDefault="00A60467" w:rsidP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9C7EC8F" w14:textId="77777777" w:rsidR="00A60467" w:rsidRDefault="00A60467" w:rsidP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AF21B" w14:textId="5E015536" w:rsidR="00A60467" w:rsidRDefault="00A60467" w:rsidP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11,87</w:t>
            </w:r>
          </w:p>
        </w:tc>
      </w:tr>
      <w:tr w:rsidR="00B86472" w14:paraId="34C5465D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D30A48" w14:textId="77777777" w:rsidR="00B86472" w:rsidRDefault="00B8647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3E2EB1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B922187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01D2118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88B62AB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5528DD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0D91F5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FA53E85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15C37FA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9DC4C7D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F02A4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F293022" w14:textId="77777777" w:rsidR="00B86472" w:rsidRDefault="00B86472">
      <w:pPr>
        <w:spacing w:line="200" w:lineRule="exact"/>
        <w:rPr>
          <w:sz w:val="20"/>
          <w:szCs w:val="20"/>
        </w:rPr>
      </w:pPr>
    </w:p>
    <w:p w14:paraId="3A2853BB" w14:textId="77777777" w:rsidR="00B86472" w:rsidRDefault="00B86472">
      <w:pPr>
        <w:spacing w:line="200" w:lineRule="exact"/>
        <w:rPr>
          <w:sz w:val="20"/>
          <w:szCs w:val="20"/>
        </w:rPr>
      </w:pPr>
    </w:p>
    <w:p w14:paraId="3820FC6F" w14:textId="77777777" w:rsidR="00B86472" w:rsidRDefault="00B86472">
      <w:pPr>
        <w:spacing w:line="200" w:lineRule="exact"/>
        <w:rPr>
          <w:sz w:val="20"/>
          <w:szCs w:val="20"/>
        </w:rPr>
      </w:pPr>
    </w:p>
    <w:p w14:paraId="6480FD72" w14:textId="77777777" w:rsidR="00B86472" w:rsidRDefault="00B86472">
      <w:pPr>
        <w:spacing w:line="200" w:lineRule="exact"/>
        <w:rPr>
          <w:sz w:val="20"/>
          <w:szCs w:val="20"/>
        </w:rPr>
      </w:pPr>
    </w:p>
    <w:p w14:paraId="4387F76C" w14:textId="77777777" w:rsidR="00B86472" w:rsidRDefault="00B86472">
      <w:pPr>
        <w:spacing w:line="200" w:lineRule="exact"/>
        <w:rPr>
          <w:sz w:val="20"/>
          <w:szCs w:val="20"/>
        </w:rPr>
      </w:pPr>
    </w:p>
    <w:p w14:paraId="522BD17C" w14:textId="77777777" w:rsidR="00B86472" w:rsidRDefault="00B86472">
      <w:pPr>
        <w:spacing w:line="200" w:lineRule="exact"/>
        <w:rPr>
          <w:sz w:val="20"/>
          <w:szCs w:val="20"/>
        </w:rPr>
      </w:pPr>
    </w:p>
    <w:p w14:paraId="7610676C" w14:textId="77777777" w:rsidR="00B86472" w:rsidRDefault="00B86472">
      <w:pPr>
        <w:spacing w:line="200" w:lineRule="exact"/>
        <w:rPr>
          <w:sz w:val="20"/>
          <w:szCs w:val="20"/>
        </w:rPr>
      </w:pPr>
    </w:p>
    <w:p w14:paraId="6E5C9138" w14:textId="77777777" w:rsidR="00B86472" w:rsidRDefault="00B86472">
      <w:pPr>
        <w:spacing w:line="200" w:lineRule="exact"/>
        <w:rPr>
          <w:sz w:val="20"/>
          <w:szCs w:val="20"/>
        </w:rPr>
      </w:pPr>
    </w:p>
    <w:p w14:paraId="703BFC44" w14:textId="77777777" w:rsidR="00B86472" w:rsidRDefault="00B86472">
      <w:pPr>
        <w:spacing w:line="200" w:lineRule="exact"/>
        <w:rPr>
          <w:sz w:val="20"/>
          <w:szCs w:val="20"/>
        </w:rPr>
      </w:pPr>
    </w:p>
    <w:p w14:paraId="48499E56" w14:textId="77777777" w:rsidR="00B86472" w:rsidRDefault="00B86472">
      <w:pPr>
        <w:spacing w:line="200" w:lineRule="exact"/>
        <w:rPr>
          <w:sz w:val="20"/>
          <w:szCs w:val="20"/>
        </w:rPr>
      </w:pPr>
    </w:p>
    <w:p w14:paraId="4B4C16CB" w14:textId="77777777" w:rsidR="00B86472" w:rsidRDefault="00B86472">
      <w:pPr>
        <w:spacing w:line="200" w:lineRule="exact"/>
        <w:rPr>
          <w:sz w:val="20"/>
          <w:szCs w:val="20"/>
        </w:rPr>
      </w:pPr>
    </w:p>
    <w:p w14:paraId="41134383" w14:textId="77777777" w:rsidR="00B86472" w:rsidRDefault="00B86472">
      <w:pPr>
        <w:spacing w:line="200" w:lineRule="exact"/>
        <w:rPr>
          <w:sz w:val="20"/>
          <w:szCs w:val="20"/>
        </w:rPr>
      </w:pPr>
    </w:p>
    <w:p w14:paraId="1B11C34C" w14:textId="77777777" w:rsidR="00B86472" w:rsidRDefault="00B86472">
      <w:pPr>
        <w:spacing w:line="200" w:lineRule="exact"/>
        <w:rPr>
          <w:sz w:val="20"/>
          <w:szCs w:val="20"/>
        </w:rPr>
      </w:pPr>
    </w:p>
    <w:p w14:paraId="137DF1C2" w14:textId="77777777" w:rsidR="00B86472" w:rsidRDefault="00B86472">
      <w:pPr>
        <w:spacing w:line="200" w:lineRule="exact"/>
        <w:rPr>
          <w:sz w:val="20"/>
          <w:szCs w:val="20"/>
        </w:rPr>
      </w:pPr>
    </w:p>
    <w:p w14:paraId="61B06D53" w14:textId="77777777" w:rsidR="00B86472" w:rsidRDefault="00B86472">
      <w:pPr>
        <w:spacing w:line="200" w:lineRule="exact"/>
        <w:rPr>
          <w:sz w:val="20"/>
          <w:szCs w:val="20"/>
        </w:rPr>
      </w:pPr>
    </w:p>
    <w:p w14:paraId="485EFECA" w14:textId="77777777" w:rsidR="00B86472" w:rsidRDefault="00B86472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B86472" w14:paraId="0A8E0C5B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F616BF6" w14:textId="77777777" w:rsidR="00B86472" w:rsidRDefault="00A60467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77C1BD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5055CA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F7EFF7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D9871" w14:textId="77777777" w:rsidR="00B86472" w:rsidRDefault="00A6046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86472" w14:paraId="388BA009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67CC8B8" w14:textId="77777777" w:rsidR="00B86472" w:rsidRDefault="00B8647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2CDD28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2D4F13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3F7C5F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314A4" w14:textId="77777777" w:rsidR="00B86472" w:rsidRDefault="00A6046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86472" w14:paraId="6A9D3F7D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F87458C" w14:textId="77777777" w:rsidR="00B86472" w:rsidRDefault="00B8647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83E240" w14:textId="77777777" w:rsidR="00B86472" w:rsidRDefault="00A60467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B9BA6" w14:textId="77777777" w:rsidR="00B86472" w:rsidRDefault="00A6046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7DF0672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0726C4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D1206" w14:textId="77777777" w:rsidR="00F12885" w:rsidRDefault="00F12885" w:rsidP="00F1288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,92</w:t>
            </w:r>
          </w:p>
          <w:p w14:paraId="6B710A19" w14:textId="77777777" w:rsidR="00B86472" w:rsidRDefault="00B8647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86472" w14:paraId="43E1BC9B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D999985" w14:textId="77777777" w:rsidR="00B86472" w:rsidRDefault="00B8647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A3477F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FADE94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39AEF3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F9A2A7" w14:textId="312A749C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641,48</w:t>
            </w:r>
          </w:p>
        </w:tc>
      </w:tr>
      <w:tr w:rsidR="00B86472" w14:paraId="2836E344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60D5B47" w14:textId="77777777" w:rsidR="00B86472" w:rsidRDefault="00B8647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38BE3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CA35D1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7F6F29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868BD" w14:textId="20A7032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090,28</w:t>
            </w:r>
          </w:p>
        </w:tc>
      </w:tr>
      <w:tr w:rsidR="00B86472" w14:paraId="31B44539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CB981EA" w14:textId="77777777" w:rsidR="00B86472" w:rsidRDefault="00B8647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B9E285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33F377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FEC54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EA3307" w14:textId="79EE9195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937,99</w:t>
            </w:r>
          </w:p>
        </w:tc>
      </w:tr>
      <w:tr w:rsidR="00A60467" w14:paraId="4522A73C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BD05F97" w14:textId="77777777" w:rsidR="00A60467" w:rsidRDefault="00A60467" w:rsidP="00A604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F0136D" w14:textId="77777777" w:rsidR="00A60467" w:rsidRDefault="00A60467" w:rsidP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C2601E9" w14:textId="77777777" w:rsidR="00A60467" w:rsidRDefault="00A60467" w:rsidP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923FBCB" w14:textId="77777777" w:rsidR="00A60467" w:rsidRDefault="00A60467" w:rsidP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7F84C4" w14:textId="77777777" w:rsidR="00A60467" w:rsidRDefault="00A60467" w:rsidP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15544E" w14:textId="77777777" w:rsidR="00A60467" w:rsidRDefault="00A60467" w:rsidP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C500CFA" w14:textId="77777777" w:rsidR="00A60467" w:rsidRDefault="00A60467" w:rsidP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60EA818" w14:textId="77777777" w:rsidR="00A60467" w:rsidRDefault="00A60467" w:rsidP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348F4" w14:textId="3E50FF90" w:rsidR="00A60467" w:rsidRDefault="00A60467" w:rsidP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641,48</w:t>
            </w:r>
          </w:p>
        </w:tc>
      </w:tr>
      <w:tr w:rsidR="00A60467" w14:paraId="59736EFC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D768688" w14:textId="77777777" w:rsidR="00A60467" w:rsidRDefault="00A60467" w:rsidP="00A604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13F22A" w14:textId="77777777" w:rsidR="00A60467" w:rsidRDefault="00A60467" w:rsidP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33DF82B" w14:textId="77777777" w:rsidR="00A60467" w:rsidRDefault="00A60467" w:rsidP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B666B54" w14:textId="77777777" w:rsidR="00A60467" w:rsidRDefault="00A60467" w:rsidP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3049F5" w14:textId="77777777" w:rsidR="00A60467" w:rsidRDefault="00A60467" w:rsidP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92310B" w14:textId="77777777" w:rsidR="00A60467" w:rsidRDefault="00A60467" w:rsidP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9704232" w14:textId="77777777" w:rsidR="00A60467" w:rsidRDefault="00A60467" w:rsidP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2A851C7" w14:textId="77777777" w:rsidR="00A60467" w:rsidRDefault="00A60467" w:rsidP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56226C" w14:textId="0D8D394D" w:rsidR="00A60467" w:rsidRDefault="00A60467" w:rsidP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090,28</w:t>
            </w:r>
          </w:p>
        </w:tc>
      </w:tr>
      <w:tr w:rsidR="00A60467" w14:paraId="5533FE6C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C75AD03" w14:textId="77777777" w:rsidR="00A60467" w:rsidRDefault="00A60467" w:rsidP="00A6046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B2269" w14:textId="77777777" w:rsidR="00A60467" w:rsidRDefault="00A60467" w:rsidP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3E3D336" w14:textId="77777777" w:rsidR="00A60467" w:rsidRDefault="00A60467" w:rsidP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62A99E1" w14:textId="77777777" w:rsidR="00A60467" w:rsidRDefault="00A60467" w:rsidP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5E2FB9" w14:textId="77777777" w:rsidR="00A60467" w:rsidRDefault="00A60467" w:rsidP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597DA9" w14:textId="77777777" w:rsidR="00A60467" w:rsidRDefault="00A60467" w:rsidP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F3691BC" w14:textId="77777777" w:rsidR="00A60467" w:rsidRDefault="00A60467" w:rsidP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B81D53A" w14:textId="77777777" w:rsidR="00A60467" w:rsidRDefault="00A60467" w:rsidP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DDFCB1" w14:textId="7A1C1582" w:rsidR="00A60467" w:rsidRDefault="00A60467" w:rsidP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937,99</w:t>
            </w:r>
          </w:p>
        </w:tc>
      </w:tr>
      <w:tr w:rsidR="00B86472" w14:paraId="322543DD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6B45345" w14:textId="77777777" w:rsidR="00B86472" w:rsidRDefault="00B8647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EB5656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55BD3AA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ED42A53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C689EE0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A3C05B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1739C0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B0F5AA8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715CC0E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A41F394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2A3AFA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472" w14:paraId="451F7B58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A95438" w14:textId="77777777" w:rsidR="00B86472" w:rsidRDefault="00A60467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10C781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C26D90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F21503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1CFCE9" w14:textId="77777777" w:rsidR="00B86472" w:rsidRDefault="00A6046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86472" w14:paraId="48763F9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CBACD1" w14:textId="77777777" w:rsidR="00B86472" w:rsidRDefault="00B8647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B1C391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A84BE6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746F33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DADDA7" w14:textId="77777777" w:rsidR="00B86472" w:rsidRDefault="00A60467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B86472" w14:paraId="5480F76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732BBE" w14:textId="77777777" w:rsidR="00B86472" w:rsidRDefault="00B8647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6223B1" w14:textId="77777777" w:rsidR="00B86472" w:rsidRDefault="00A60467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0006F5" w14:textId="77777777" w:rsidR="00B86472" w:rsidRDefault="00A6046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817ADB0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6EF3C1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8A2382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472" w14:paraId="67FD2B7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9F5D8A" w14:textId="77777777" w:rsidR="00B86472" w:rsidRDefault="00B8647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D46965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DC480A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C4AD9C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44E475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472" w14:paraId="34AC007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79D264" w14:textId="77777777" w:rsidR="00B86472" w:rsidRDefault="00B8647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8935D2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E29DEB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D11809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93FF0A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472" w14:paraId="1FE9C84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99D8C6" w14:textId="77777777" w:rsidR="00B86472" w:rsidRDefault="00B8647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1E0915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4F4CB6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3EB30A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676711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472" w14:paraId="70DEE37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B40741" w14:textId="77777777" w:rsidR="00B86472" w:rsidRDefault="00B8647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8737CF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574C8F5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C4E20CB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4CD1A8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13DF90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77486BA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C619198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1B5028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472" w14:paraId="47D02F8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CA7E97" w14:textId="77777777" w:rsidR="00B86472" w:rsidRDefault="00B8647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673FA5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4018025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89DF829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462C3D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1BF6DB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5D9E91B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3D07779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840C14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472" w14:paraId="7A5C7618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BBF828" w14:textId="77777777" w:rsidR="00B86472" w:rsidRDefault="00B8647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2BCD27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16A3AF7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36501DB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04E63B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013DB3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2A8D4D1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1F93921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1193B5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472" w14:paraId="1665995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2B73C6" w14:textId="77777777" w:rsidR="00B86472" w:rsidRDefault="00B8647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0552EA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54AA8A2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C342F96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9125413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303AC9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4C21B5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BB62427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595A856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967BF9C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2EB1BE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2B89E35" w14:textId="77777777" w:rsidR="00B86472" w:rsidRDefault="00B86472">
      <w:pPr>
        <w:spacing w:line="200" w:lineRule="exact"/>
        <w:rPr>
          <w:sz w:val="20"/>
          <w:szCs w:val="20"/>
        </w:rPr>
      </w:pPr>
    </w:p>
    <w:p w14:paraId="0F9A3DE9" w14:textId="77777777" w:rsidR="00B86472" w:rsidRDefault="00B86472">
      <w:pPr>
        <w:spacing w:line="200" w:lineRule="exact"/>
        <w:rPr>
          <w:sz w:val="20"/>
          <w:szCs w:val="20"/>
        </w:rPr>
      </w:pPr>
    </w:p>
    <w:p w14:paraId="2B45C147" w14:textId="77777777" w:rsidR="00B86472" w:rsidRDefault="00B86472">
      <w:pPr>
        <w:spacing w:line="200" w:lineRule="exact"/>
        <w:rPr>
          <w:sz w:val="20"/>
          <w:szCs w:val="20"/>
        </w:rPr>
      </w:pPr>
    </w:p>
    <w:p w14:paraId="2E148C06" w14:textId="77777777" w:rsidR="00B86472" w:rsidRDefault="00B86472">
      <w:pPr>
        <w:spacing w:line="200" w:lineRule="exact"/>
        <w:rPr>
          <w:sz w:val="20"/>
          <w:szCs w:val="20"/>
        </w:rPr>
      </w:pPr>
    </w:p>
    <w:p w14:paraId="654C83BD" w14:textId="77777777" w:rsidR="00B86472" w:rsidRDefault="00B86472">
      <w:pPr>
        <w:spacing w:line="200" w:lineRule="exact"/>
        <w:rPr>
          <w:sz w:val="20"/>
          <w:szCs w:val="20"/>
        </w:rPr>
      </w:pPr>
    </w:p>
    <w:p w14:paraId="4366E764" w14:textId="77777777" w:rsidR="00B86472" w:rsidRDefault="00B86472">
      <w:pPr>
        <w:spacing w:line="200" w:lineRule="exact"/>
        <w:rPr>
          <w:sz w:val="20"/>
          <w:szCs w:val="20"/>
        </w:rPr>
      </w:pPr>
    </w:p>
    <w:p w14:paraId="5DC7B939" w14:textId="77777777" w:rsidR="00B86472" w:rsidRDefault="00B86472">
      <w:pPr>
        <w:spacing w:line="200" w:lineRule="exact"/>
        <w:rPr>
          <w:sz w:val="20"/>
          <w:szCs w:val="20"/>
        </w:rPr>
      </w:pPr>
    </w:p>
    <w:p w14:paraId="5219AE00" w14:textId="77777777" w:rsidR="00B86472" w:rsidRDefault="00B86472">
      <w:pPr>
        <w:spacing w:line="200" w:lineRule="exact"/>
        <w:rPr>
          <w:sz w:val="20"/>
          <w:szCs w:val="20"/>
        </w:rPr>
      </w:pPr>
    </w:p>
    <w:p w14:paraId="3E351E3A" w14:textId="77777777" w:rsidR="00B86472" w:rsidRDefault="00B86472">
      <w:pPr>
        <w:spacing w:line="200" w:lineRule="exact"/>
        <w:rPr>
          <w:sz w:val="20"/>
          <w:szCs w:val="20"/>
        </w:rPr>
      </w:pPr>
    </w:p>
    <w:p w14:paraId="16D563F3" w14:textId="77777777" w:rsidR="00B86472" w:rsidRDefault="00B86472">
      <w:pPr>
        <w:spacing w:line="200" w:lineRule="exact"/>
        <w:rPr>
          <w:sz w:val="20"/>
          <w:szCs w:val="20"/>
        </w:rPr>
      </w:pPr>
    </w:p>
    <w:p w14:paraId="136822B1" w14:textId="77777777" w:rsidR="00B86472" w:rsidRDefault="00B86472">
      <w:pPr>
        <w:spacing w:line="200" w:lineRule="exact"/>
        <w:rPr>
          <w:sz w:val="20"/>
          <w:szCs w:val="20"/>
        </w:rPr>
      </w:pPr>
    </w:p>
    <w:p w14:paraId="1D07A9BC" w14:textId="77777777" w:rsidR="00B86472" w:rsidRDefault="00B86472">
      <w:pPr>
        <w:spacing w:line="200" w:lineRule="exact"/>
        <w:rPr>
          <w:sz w:val="20"/>
          <w:szCs w:val="20"/>
        </w:rPr>
      </w:pPr>
    </w:p>
    <w:p w14:paraId="4A074512" w14:textId="77777777" w:rsidR="00B86472" w:rsidRDefault="00B86472">
      <w:pPr>
        <w:spacing w:line="200" w:lineRule="exact"/>
        <w:rPr>
          <w:sz w:val="20"/>
          <w:szCs w:val="20"/>
        </w:rPr>
      </w:pPr>
    </w:p>
    <w:p w14:paraId="13F1B116" w14:textId="77777777" w:rsidR="00B86472" w:rsidRDefault="00B86472">
      <w:pPr>
        <w:spacing w:line="200" w:lineRule="exact"/>
        <w:rPr>
          <w:sz w:val="20"/>
          <w:szCs w:val="20"/>
        </w:rPr>
      </w:pPr>
    </w:p>
    <w:p w14:paraId="3A2361E6" w14:textId="77777777" w:rsidR="00B86472" w:rsidRDefault="00B86472">
      <w:pPr>
        <w:spacing w:line="200" w:lineRule="exact"/>
        <w:rPr>
          <w:sz w:val="20"/>
          <w:szCs w:val="20"/>
        </w:rPr>
      </w:pPr>
    </w:p>
    <w:p w14:paraId="7A6F8446" w14:textId="77777777" w:rsidR="00B86472" w:rsidRDefault="00B86472">
      <w:pPr>
        <w:spacing w:line="200" w:lineRule="exact"/>
        <w:rPr>
          <w:sz w:val="20"/>
          <w:szCs w:val="20"/>
        </w:rPr>
      </w:pPr>
    </w:p>
    <w:p w14:paraId="23327BD3" w14:textId="77777777" w:rsidR="00B86472" w:rsidRDefault="00B86472">
      <w:pPr>
        <w:spacing w:line="200" w:lineRule="exact"/>
        <w:rPr>
          <w:sz w:val="20"/>
          <w:szCs w:val="20"/>
        </w:rPr>
      </w:pPr>
    </w:p>
    <w:p w14:paraId="62C51402" w14:textId="77777777" w:rsidR="00B86472" w:rsidRDefault="00B86472">
      <w:pPr>
        <w:spacing w:line="200" w:lineRule="exact"/>
        <w:rPr>
          <w:sz w:val="20"/>
          <w:szCs w:val="20"/>
        </w:rPr>
      </w:pPr>
    </w:p>
    <w:p w14:paraId="3D9D8012" w14:textId="77777777" w:rsidR="00B86472" w:rsidRDefault="00A60467">
      <w:pPr>
        <w:spacing w:line="200" w:lineRule="exact"/>
        <w:rPr>
          <w:sz w:val="20"/>
          <w:szCs w:val="20"/>
        </w:rPr>
      </w:pPr>
      <w:r>
        <w:br w:type="page"/>
      </w:r>
    </w:p>
    <w:p w14:paraId="5E47093B" w14:textId="77777777" w:rsidR="00B86472" w:rsidRDefault="00B86472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B86472" w14:paraId="23CF873C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39FC57" w14:textId="77777777" w:rsidR="00B86472" w:rsidRDefault="00A6046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9282A0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AA18FA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8D1B64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60ACBB" w14:textId="77777777" w:rsidR="00B86472" w:rsidRDefault="00A6046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86472" w14:paraId="45841B7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83C1AA" w14:textId="77777777" w:rsidR="00B86472" w:rsidRDefault="00B8647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A991CA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4AD61C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04E74F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2A9432" w14:textId="77777777" w:rsidR="00B86472" w:rsidRDefault="00A60467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B86472" w14:paraId="584E706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1F04F0" w14:textId="77777777" w:rsidR="00B86472" w:rsidRDefault="00B8647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0D616C" w14:textId="77777777" w:rsidR="00B86472" w:rsidRDefault="00A60467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5F5E59" w14:textId="77777777" w:rsidR="00B86472" w:rsidRDefault="00A6046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2B36EAB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A99D84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0CB37C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472" w14:paraId="1549302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3B8094" w14:textId="77777777" w:rsidR="00B86472" w:rsidRDefault="00B8647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C08117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25023C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D37815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B2B7FC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472" w14:paraId="1BE7CAE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C896A4" w14:textId="77777777" w:rsidR="00B86472" w:rsidRDefault="00B8647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47E8F2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C05DD0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DBBC7F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DB1600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472" w14:paraId="0E82F18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5EDB27" w14:textId="77777777" w:rsidR="00B86472" w:rsidRDefault="00B8647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0A309A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F737B9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217B64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87743C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472" w14:paraId="66EC49F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785F58" w14:textId="77777777" w:rsidR="00B86472" w:rsidRDefault="00B8647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EE9F9E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16E3269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B90C0F5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47568A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CFB650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D91EE28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26A5F3A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D42715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472" w14:paraId="0ACC050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DD5907" w14:textId="77777777" w:rsidR="00B86472" w:rsidRDefault="00B8647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AD170A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259CEFF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A66E9EC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28E20B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749BA1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483754F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238416D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32B163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472" w14:paraId="1B5399F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EA8549" w14:textId="77777777" w:rsidR="00B86472" w:rsidRDefault="00B8647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0818E2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8AF8E5D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1F54DCB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B62D93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FF4F86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29A8977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D988681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6CC879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472" w14:paraId="0ED864B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470BB8" w14:textId="77777777" w:rsidR="00B86472" w:rsidRDefault="00B8647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99945E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7DDC42D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1BBA6A6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6F4FFE8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0A1358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94C2F4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F07D604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AAA5AF4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4701417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BF7AD7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472" w14:paraId="03B2EC6D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9BCB4C" w14:textId="77777777" w:rsidR="00B86472" w:rsidRDefault="00A6046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D2D2C9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ED615C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BCAEF5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0D11C" w14:textId="77777777" w:rsidR="00B86472" w:rsidRDefault="00A6046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86472" w14:paraId="2E076BC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24CF7E" w14:textId="77777777" w:rsidR="00B86472" w:rsidRDefault="00B8647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38C999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9ACE98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F49029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B40F3" w14:textId="77777777" w:rsidR="00B86472" w:rsidRDefault="00A60467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B86472" w14:paraId="046CBDD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BE0E99" w14:textId="77777777" w:rsidR="00B86472" w:rsidRDefault="00B8647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42FFF7" w14:textId="77777777" w:rsidR="00B86472" w:rsidRDefault="00A60467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626E4A" w14:textId="77777777" w:rsidR="00B86472" w:rsidRDefault="00A6046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32DD244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E85C2E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55CFB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472" w14:paraId="54D6A71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BC6EFF" w14:textId="77777777" w:rsidR="00B86472" w:rsidRDefault="00B8647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FB10D2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C0F624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AFC993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4E809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472" w14:paraId="47B8EE8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D50714" w14:textId="77777777" w:rsidR="00B86472" w:rsidRDefault="00B8647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7D6F6C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283DF4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DD8A8F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996BF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472" w14:paraId="597D3AFE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A3CCBF" w14:textId="77777777" w:rsidR="00B86472" w:rsidRDefault="00B8647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F28018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290836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2CE440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3D1C8E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472" w14:paraId="3D334C3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4D0016" w14:textId="77777777" w:rsidR="00B86472" w:rsidRDefault="00B8647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090F5B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B9ED4D9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7586AE9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0A63ED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A881E6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68BFF56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3CF7B95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4C7D6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472" w14:paraId="5602F19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007E6C" w14:textId="77777777" w:rsidR="00B86472" w:rsidRDefault="00B8647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FEF343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CC73F43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2D2B2B9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1F44B1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9AF9D7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E6F8825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7C6C184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AC921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472" w14:paraId="448B1D79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FA4E2C" w14:textId="77777777" w:rsidR="00B86472" w:rsidRDefault="00B8647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95C98D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761D859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FB5BC07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FB2F62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55B072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65EEA31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24B3F67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CC37F2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86472" w14:paraId="15A3644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F68DA4" w14:textId="77777777" w:rsidR="00B86472" w:rsidRDefault="00B8647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A48886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B163C26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F0E2B83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DA812CA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E58CD3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585265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F5DBB11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9DE54DE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16A8C62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86D3B" w14:textId="77777777" w:rsidR="00B86472" w:rsidRDefault="00A6046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84AA460" w14:textId="77777777" w:rsidR="00B86472" w:rsidRDefault="00B86472">
      <w:pPr>
        <w:spacing w:line="200" w:lineRule="exact"/>
        <w:rPr>
          <w:sz w:val="20"/>
          <w:szCs w:val="20"/>
        </w:rPr>
      </w:pPr>
    </w:p>
    <w:p w14:paraId="2290D3A3" w14:textId="77777777" w:rsidR="00B86472" w:rsidRDefault="00B8647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913E91C" w14:textId="77777777" w:rsidR="00B86472" w:rsidRDefault="00B8647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BE2A94A" w14:textId="77777777" w:rsidR="00B86472" w:rsidRDefault="00B8647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1857F15" w14:textId="77777777" w:rsidR="00B86472" w:rsidRDefault="00B8647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9692491" w14:textId="77777777" w:rsidR="00B86472" w:rsidRDefault="00B8647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1ACA3A6" w14:textId="77777777" w:rsidR="00B86472" w:rsidRDefault="00B8647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70ECA08" w14:textId="77777777" w:rsidR="00B86472" w:rsidRDefault="00B8647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D696D9E" w14:textId="77777777" w:rsidR="00B86472" w:rsidRDefault="00B8647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09F48FF" w14:textId="77777777" w:rsidR="00B86472" w:rsidRDefault="00B8647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9C04F8F" w14:textId="77777777" w:rsidR="00B86472" w:rsidRDefault="00B8647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1B8CA29" w14:textId="77777777" w:rsidR="00B86472" w:rsidRDefault="00B8647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9305CFD" w14:textId="77777777" w:rsidR="00B86472" w:rsidRDefault="00B8647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F6C246F" w14:textId="77777777" w:rsidR="00B86472" w:rsidRDefault="00B8647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2BE9DF4" w14:textId="77777777" w:rsidR="00B86472" w:rsidRDefault="00B8647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5BE5536" w14:textId="77777777" w:rsidR="00B86472" w:rsidRDefault="00B8647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1D7BB9A" w14:textId="77777777" w:rsidR="00B86472" w:rsidRDefault="00B8647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C44EB9E" w14:textId="77777777" w:rsidR="00B86472" w:rsidRDefault="00B8647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B100328" w14:textId="77777777" w:rsidR="00B86472" w:rsidRDefault="00B8647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05611FD" w14:textId="77777777" w:rsidR="00B86472" w:rsidRDefault="00B8647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0FCE582" w14:textId="77777777" w:rsidR="00B86472" w:rsidRDefault="00B8647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0FD9AD2" w14:textId="77777777" w:rsidR="00B86472" w:rsidRDefault="00A60467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0C294807" w14:textId="77777777" w:rsidR="00B86472" w:rsidRDefault="00B86472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B86472" w14:paraId="2E08131E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BCF0F0" w14:textId="77777777" w:rsidR="00B86472" w:rsidRDefault="00A60467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73EA19" w14:textId="77777777" w:rsidR="00B86472" w:rsidRDefault="00A60467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E8A2CA" w14:textId="77777777" w:rsidR="00B86472" w:rsidRDefault="00A6046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DB9F3D4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CBDAB1" w14:textId="77777777" w:rsidR="00B86472" w:rsidRDefault="00A60467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918781" w14:textId="77777777" w:rsidR="00B86472" w:rsidRDefault="00A60467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86472" w14:paraId="2A98A4BF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D222AB" w14:textId="77777777" w:rsidR="00B86472" w:rsidRDefault="00A60467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88B983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641A3B2" w14:textId="77777777" w:rsidR="00B86472" w:rsidRDefault="00A60467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31939F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F8F7D4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9485B48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E295C6" w14:textId="77777777" w:rsidR="00B86472" w:rsidRDefault="00A6046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6472" w14:paraId="4872A1C7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F508BB" w14:textId="77777777" w:rsidR="00B86472" w:rsidRDefault="00A60467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5CC381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4C4EFF9" w14:textId="77777777" w:rsidR="00B86472" w:rsidRDefault="00A60467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370191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43F6E9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1641D51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C569A4" w14:textId="77777777" w:rsidR="00B86472" w:rsidRDefault="00A6046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6472" w14:paraId="7AF73441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B53591" w14:textId="77777777" w:rsidR="00B86472" w:rsidRDefault="00A60467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D4F98D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F769C6B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45B9B00" w14:textId="77777777" w:rsidR="00B86472" w:rsidRDefault="00A60467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5618A8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FCADB6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6A1004D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9955401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C46F86" w14:textId="77777777" w:rsidR="00B86472" w:rsidRDefault="00A6046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6472" w14:paraId="305611A8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9C93E0" w14:textId="77777777" w:rsidR="00B86472" w:rsidRDefault="00A60467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E1F8BB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D0FD741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C1B0BB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A5C0C9" w14:textId="77777777" w:rsidR="00B86472" w:rsidRDefault="00A6046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9E1CA78" w14:textId="77777777" w:rsidR="00B86472" w:rsidRDefault="00A6046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21235A" w14:textId="77777777" w:rsidR="00B86472" w:rsidRDefault="00A6046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0F02B53" w14:textId="77777777" w:rsidR="00B86472" w:rsidRDefault="00B86472">
      <w:pPr>
        <w:spacing w:line="200" w:lineRule="exact"/>
        <w:rPr>
          <w:sz w:val="20"/>
          <w:szCs w:val="20"/>
        </w:rPr>
      </w:pPr>
    </w:p>
    <w:p w14:paraId="48BB126D" w14:textId="77777777" w:rsidR="00B86472" w:rsidRDefault="00B86472">
      <w:pPr>
        <w:spacing w:line="200" w:lineRule="exact"/>
        <w:rPr>
          <w:sz w:val="20"/>
          <w:szCs w:val="20"/>
        </w:rPr>
      </w:pPr>
    </w:p>
    <w:p w14:paraId="4BBEC26D" w14:textId="77777777" w:rsidR="00B86472" w:rsidRDefault="00B86472">
      <w:pPr>
        <w:spacing w:line="200" w:lineRule="exact"/>
        <w:rPr>
          <w:sz w:val="20"/>
          <w:szCs w:val="20"/>
        </w:rPr>
      </w:pPr>
    </w:p>
    <w:p w14:paraId="7035BFD6" w14:textId="77777777" w:rsidR="00B86472" w:rsidRDefault="00A60467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590D78B1" w14:textId="77777777" w:rsidR="00B86472" w:rsidRDefault="00B86472">
      <w:pPr>
        <w:spacing w:line="200" w:lineRule="exact"/>
        <w:rPr>
          <w:sz w:val="20"/>
          <w:szCs w:val="20"/>
        </w:rPr>
      </w:pPr>
    </w:p>
    <w:p w14:paraId="74DBF331" w14:textId="77777777" w:rsidR="00B86472" w:rsidRDefault="00B86472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B86472" w14:paraId="4D840F6F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D9749" w14:textId="77777777" w:rsidR="00B86472" w:rsidRDefault="00A60467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71A85B" w14:textId="77777777" w:rsidR="00B86472" w:rsidRDefault="00A60467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5486EB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9C8D9BC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55DE82" w14:textId="77777777" w:rsidR="00B86472" w:rsidRDefault="00A60467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5F992" w14:textId="77777777" w:rsidR="00B86472" w:rsidRDefault="00A60467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86472" w14:paraId="65AB0A7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50F468" w14:textId="77777777" w:rsidR="00B86472" w:rsidRDefault="00A6046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BD26E0" w14:textId="77777777" w:rsidR="00B86472" w:rsidRDefault="00A6046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D894B33" w14:textId="77777777" w:rsidR="00B86472" w:rsidRDefault="00A60467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6A59D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DC59D0" w14:textId="77777777" w:rsidR="00B86472" w:rsidRDefault="00A6046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26E8257" w14:textId="77777777" w:rsidR="00B86472" w:rsidRDefault="00A60467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B0E2A" w14:textId="77777777" w:rsidR="00B86472" w:rsidRDefault="00A60467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6472" w14:paraId="160CDE40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BD73AF" w14:textId="77777777" w:rsidR="00B86472" w:rsidRDefault="00A6046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0BF577" w14:textId="77777777" w:rsidR="00B86472" w:rsidRDefault="00A6046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DD4977F" w14:textId="77777777" w:rsidR="00B86472" w:rsidRDefault="00A60467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C49EA0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668DF" w14:textId="77777777" w:rsidR="00B86472" w:rsidRDefault="00A6046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1F1F985" w14:textId="77777777" w:rsidR="00B86472" w:rsidRDefault="00A60467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E3A3C" w14:textId="77777777" w:rsidR="00B86472" w:rsidRDefault="00A60467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6472" w14:paraId="27BE90A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B6F78C" w14:textId="77777777" w:rsidR="00B86472" w:rsidRDefault="00A6046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437579" w14:textId="77777777" w:rsidR="00B86472" w:rsidRDefault="00A6046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AFE84F7" w14:textId="77777777" w:rsidR="00B86472" w:rsidRDefault="00A6046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13FC1B0" w14:textId="77777777" w:rsidR="00B86472" w:rsidRDefault="00A6046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F63B20" w14:textId="77777777" w:rsidR="00B86472" w:rsidRDefault="00A6046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4731B1" w14:textId="77777777" w:rsidR="00B86472" w:rsidRDefault="00A6046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049F88B" w14:textId="77777777" w:rsidR="00B86472" w:rsidRDefault="00A6046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0D0AA8A" w14:textId="77777777" w:rsidR="00B86472" w:rsidRDefault="00A60467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B49E4" w14:textId="77777777" w:rsidR="00B86472" w:rsidRDefault="00A60467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4BF8AC4" w14:textId="77777777" w:rsidR="00B86472" w:rsidRDefault="00B86472">
      <w:pPr>
        <w:spacing w:line="35" w:lineRule="exact"/>
        <w:rPr>
          <w:lang w:val="en-US"/>
        </w:rPr>
      </w:pPr>
    </w:p>
    <w:sectPr w:rsidR="00B86472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72"/>
    <w:rsid w:val="00A60467"/>
    <w:rsid w:val="00B86472"/>
    <w:rsid w:val="00F1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4BD9F"/>
  <w15:docId w15:val="{3096654A-D1A5-400B-87CE-02B59B3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qFormat/>
    <w:rsid w:val="00DC5B9B"/>
    <w:pPr>
      <w:suppressLineNumbers/>
    </w:pPr>
  </w:style>
  <w:style w:type="paragraph" w:customStyle="1" w:styleId="a7">
    <w:name w:val="Заголовок таблицы"/>
    <w:basedOn w:val="a6"/>
    <w:qFormat/>
    <w:rsid w:val="00DC5B9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D63A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4C06-1879-45D0-A438-59498577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2503</Words>
  <Characters>14273</Characters>
  <Application>Microsoft Office Word</Application>
  <DocSecurity>0</DocSecurity>
  <Lines>118</Lines>
  <Paragraphs>33</Paragraphs>
  <ScaleCrop>false</ScaleCrop>
  <Company/>
  <LinksUpToDate>false</LinksUpToDate>
  <CharactersWithSpaces>1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3</cp:revision>
  <cp:lastPrinted>2018-12-10T09:46:00Z</cp:lastPrinted>
  <dcterms:created xsi:type="dcterms:W3CDTF">2019-01-18T11:43:00Z</dcterms:created>
  <dcterms:modified xsi:type="dcterms:W3CDTF">2024-02-19T12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